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13774" w14:textId="77777777" w:rsidR="005A3C31" w:rsidRPr="005A3C31" w:rsidRDefault="005A3C31" w:rsidP="004C421B">
      <w:pPr>
        <w:tabs>
          <w:tab w:val="left" w:pos="418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TAL IESRSA Nº 03/2026 </w:t>
      </w:r>
    </w:p>
    <w:p w14:paraId="02B919D6" w14:textId="77777777" w:rsidR="005A3C31" w:rsidRPr="005A3C31" w:rsidRDefault="005A3C31" w:rsidP="004C421B">
      <w:pPr>
        <w:tabs>
          <w:tab w:val="left" w:pos="418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20DF2B" w14:textId="11AE8339" w:rsidR="005A3C31" w:rsidRPr="005A3C31" w:rsidRDefault="005A3C31" w:rsidP="004C421B">
      <w:pPr>
        <w:pStyle w:val="Corpodetexto"/>
        <w:spacing w:after="0"/>
        <w:ind w:left="2835" w:right="108"/>
        <w:jc w:val="both"/>
        <w:rPr>
          <w:color w:val="000000" w:themeColor="text1"/>
        </w:rPr>
      </w:pPr>
      <w:r w:rsidRPr="005A3C31">
        <w:rPr>
          <w:b/>
          <w:bCs/>
          <w:color w:val="000000" w:themeColor="text1"/>
        </w:rPr>
        <w:t>Ementa: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Torn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públic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abertur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d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inscrições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estabelec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normas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relativas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à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participação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n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XX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 xml:space="preserve">Semana Científica </w:t>
      </w:r>
      <w:r w:rsidR="00EF6802">
        <w:rPr>
          <w:color w:val="000000" w:themeColor="text1"/>
        </w:rPr>
        <w:t>d</w:t>
      </w:r>
      <w:r w:rsidRPr="005A3C31">
        <w:rPr>
          <w:color w:val="000000" w:themeColor="text1"/>
        </w:rPr>
        <w:t>o Instituto de Educação Superior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Raimundo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Sá.</w:t>
      </w:r>
    </w:p>
    <w:p w14:paraId="121E1F7C" w14:textId="77777777" w:rsidR="005A3C31" w:rsidRPr="005A3C31" w:rsidRDefault="005A3C31" w:rsidP="004C421B">
      <w:pPr>
        <w:pStyle w:val="Corpodetexto"/>
        <w:spacing w:after="0"/>
        <w:ind w:right="107"/>
        <w:jc w:val="both"/>
        <w:rPr>
          <w:color w:val="000000" w:themeColor="text1"/>
        </w:rPr>
      </w:pPr>
    </w:p>
    <w:p w14:paraId="28AA9EA2" w14:textId="3368CE3F" w:rsidR="005A3C31" w:rsidRPr="005A3C31" w:rsidRDefault="005A3C31" w:rsidP="004C421B">
      <w:pPr>
        <w:pStyle w:val="Corpodetexto"/>
        <w:spacing w:after="0"/>
        <w:ind w:right="107" w:firstLine="720"/>
        <w:jc w:val="both"/>
        <w:rPr>
          <w:color w:val="000000" w:themeColor="text1"/>
        </w:rPr>
      </w:pPr>
      <w:r w:rsidRPr="005A3C31">
        <w:rPr>
          <w:color w:val="000000" w:themeColor="text1"/>
        </w:rPr>
        <w:t>O Instituto de Educação Superior Raimundo Sá</w:t>
      </w:r>
      <w:r w:rsidR="00DD0B1E">
        <w:rPr>
          <w:color w:val="000000" w:themeColor="text1"/>
        </w:rPr>
        <w:t xml:space="preserve"> - IESRSA</w:t>
      </w:r>
      <w:r w:rsidRPr="005A3C31">
        <w:rPr>
          <w:color w:val="000000" w:themeColor="text1"/>
        </w:rPr>
        <w:t>, no uso de suas atribuições, torn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pública a abertura de inscrições e estabelece normas relativas à participação na X</w:t>
      </w:r>
      <w:r w:rsidR="00EF6802">
        <w:rPr>
          <w:color w:val="000000" w:themeColor="text1"/>
        </w:rPr>
        <w:t>X</w:t>
      </w:r>
      <w:r w:rsidRPr="005A3C31">
        <w:rPr>
          <w:color w:val="000000" w:themeColor="text1"/>
        </w:rPr>
        <w:t xml:space="preserve"> Semana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 xml:space="preserve">Científica </w:t>
      </w:r>
      <w:r w:rsidR="00DD0B1E">
        <w:rPr>
          <w:color w:val="000000" w:themeColor="text1"/>
        </w:rPr>
        <w:t xml:space="preserve">do IESRSA </w:t>
      </w:r>
      <w:r w:rsidRPr="005A3C31">
        <w:rPr>
          <w:color w:val="000000" w:themeColor="text1"/>
        </w:rPr>
        <w:t xml:space="preserve">que será realizada no período </w:t>
      </w:r>
      <w:r w:rsidR="00DD0B1E">
        <w:rPr>
          <w:color w:val="000000" w:themeColor="text1"/>
        </w:rPr>
        <w:t>compreendido</w:t>
      </w:r>
      <w:r w:rsidRPr="005A3C31">
        <w:rPr>
          <w:color w:val="000000" w:themeColor="text1"/>
        </w:rPr>
        <w:t xml:space="preserve"> </w:t>
      </w:r>
      <w:r w:rsidR="00EF6802">
        <w:rPr>
          <w:color w:val="000000" w:themeColor="text1"/>
        </w:rPr>
        <w:t>27</w:t>
      </w:r>
      <w:r w:rsidRPr="005A3C31">
        <w:rPr>
          <w:color w:val="000000" w:themeColor="text1"/>
        </w:rPr>
        <w:t xml:space="preserve"> a 2</w:t>
      </w:r>
      <w:r w:rsidR="00EF6802">
        <w:rPr>
          <w:color w:val="000000" w:themeColor="text1"/>
        </w:rPr>
        <w:t>9</w:t>
      </w:r>
      <w:r w:rsidRPr="005A3C31">
        <w:rPr>
          <w:color w:val="000000" w:themeColor="text1"/>
        </w:rPr>
        <w:t>/05/2026, na sede d</w:t>
      </w:r>
      <w:r w:rsidR="00DD0B1E">
        <w:rPr>
          <w:color w:val="000000" w:themeColor="text1"/>
        </w:rPr>
        <w:t>a instituição</w:t>
      </w:r>
      <w:r w:rsidRPr="005A3C31">
        <w:rPr>
          <w:color w:val="000000" w:themeColor="text1"/>
        </w:rPr>
        <w:t>.</w:t>
      </w:r>
      <w:r w:rsidRPr="005A3C31">
        <w:rPr>
          <w:color w:val="000000" w:themeColor="text1"/>
          <w:spacing w:val="-57"/>
        </w:rPr>
        <w:t xml:space="preserve">       </w:t>
      </w:r>
    </w:p>
    <w:p w14:paraId="34946460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3BDB8134" w14:textId="77777777" w:rsidR="005A3C31" w:rsidRPr="005A3C31" w:rsidRDefault="005A3C31" w:rsidP="004C421B">
      <w:pPr>
        <w:pStyle w:val="Ttulo1"/>
        <w:tabs>
          <w:tab w:val="left" w:pos="810"/>
        </w:tabs>
        <w:spacing w:before="0" w:line="27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</w:p>
    <w:p w14:paraId="6EF888EC" w14:textId="77777777" w:rsidR="005A3C31" w:rsidRPr="005A3C31" w:rsidRDefault="005A3C31" w:rsidP="004C421B">
      <w:pPr>
        <w:pStyle w:val="Corpodetexto"/>
        <w:widowControl w:val="0"/>
        <w:numPr>
          <w:ilvl w:val="0"/>
          <w:numId w:val="20"/>
        </w:numPr>
        <w:autoSpaceDE w:val="0"/>
        <w:autoSpaceDN w:val="0"/>
        <w:spacing w:after="0"/>
        <w:ind w:right="106"/>
        <w:jc w:val="both"/>
        <w:rPr>
          <w:color w:val="000000" w:themeColor="text1"/>
        </w:rPr>
      </w:pPr>
      <w:r w:rsidRPr="005A3C31">
        <w:rPr>
          <w:color w:val="000000" w:themeColor="text1"/>
        </w:rPr>
        <w:t>Divulgar</w:t>
      </w:r>
      <w:r w:rsidRPr="005A3C31">
        <w:rPr>
          <w:color w:val="000000" w:themeColor="text1"/>
          <w:spacing w:val="16"/>
        </w:rPr>
        <w:t xml:space="preserve"> </w:t>
      </w:r>
      <w:r w:rsidRPr="005A3C31">
        <w:rPr>
          <w:color w:val="000000" w:themeColor="text1"/>
        </w:rPr>
        <w:t>as</w:t>
      </w:r>
      <w:r w:rsidRPr="005A3C31">
        <w:rPr>
          <w:color w:val="000000" w:themeColor="text1"/>
          <w:spacing w:val="17"/>
        </w:rPr>
        <w:t xml:space="preserve"> </w:t>
      </w:r>
      <w:r w:rsidRPr="005A3C31">
        <w:rPr>
          <w:color w:val="000000" w:themeColor="text1"/>
        </w:rPr>
        <w:t>atividades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de</w:t>
      </w:r>
      <w:r w:rsidRPr="005A3C31">
        <w:rPr>
          <w:color w:val="000000" w:themeColor="text1"/>
          <w:spacing w:val="13"/>
        </w:rPr>
        <w:t xml:space="preserve"> </w:t>
      </w:r>
      <w:r w:rsidRPr="005A3C31">
        <w:rPr>
          <w:color w:val="000000" w:themeColor="text1"/>
        </w:rPr>
        <w:t>pesquisa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realizadas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pelos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alunos</w:t>
      </w:r>
      <w:r w:rsidRPr="005A3C31">
        <w:rPr>
          <w:color w:val="000000" w:themeColor="text1"/>
          <w:spacing w:val="15"/>
        </w:rPr>
        <w:t xml:space="preserve"> </w:t>
      </w:r>
      <w:r w:rsidRPr="005A3C31">
        <w:rPr>
          <w:color w:val="000000" w:themeColor="text1"/>
        </w:rPr>
        <w:t>dos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cursos</w:t>
      </w:r>
      <w:r w:rsidRPr="005A3C31">
        <w:rPr>
          <w:color w:val="000000" w:themeColor="text1"/>
          <w:spacing w:val="14"/>
        </w:rPr>
        <w:t xml:space="preserve"> </w:t>
      </w:r>
      <w:r w:rsidRPr="005A3C31">
        <w:rPr>
          <w:color w:val="000000" w:themeColor="text1"/>
        </w:rPr>
        <w:t>de</w:t>
      </w:r>
      <w:r w:rsidRPr="005A3C31">
        <w:rPr>
          <w:color w:val="000000" w:themeColor="text1"/>
          <w:spacing w:val="15"/>
        </w:rPr>
        <w:t xml:space="preserve"> </w:t>
      </w:r>
      <w:r w:rsidRPr="005A3C31">
        <w:rPr>
          <w:color w:val="000000" w:themeColor="text1"/>
        </w:rPr>
        <w:t>Graduação</w:t>
      </w:r>
      <w:r w:rsidRPr="005A3C31">
        <w:rPr>
          <w:color w:val="000000" w:themeColor="text1"/>
          <w:spacing w:val="-58"/>
        </w:rPr>
        <w:t xml:space="preserve"> </w:t>
      </w:r>
      <w:r w:rsidRPr="005A3C31">
        <w:rPr>
          <w:color w:val="000000" w:themeColor="text1"/>
        </w:rPr>
        <w:t>e Pós-Graduação das Instituições de Educação Superior do País, bem como por docentes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pesquisadores;</w:t>
      </w:r>
    </w:p>
    <w:p w14:paraId="4FA9A831" w14:textId="77777777" w:rsidR="005A3C31" w:rsidRPr="005A3C31" w:rsidRDefault="005A3C31" w:rsidP="004C421B">
      <w:pPr>
        <w:pStyle w:val="Corpodetexto"/>
        <w:widowControl w:val="0"/>
        <w:numPr>
          <w:ilvl w:val="0"/>
          <w:numId w:val="20"/>
        </w:numPr>
        <w:autoSpaceDE w:val="0"/>
        <w:autoSpaceDN w:val="0"/>
        <w:spacing w:after="0" w:line="271" w:lineRule="exact"/>
        <w:jc w:val="both"/>
        <w:rPr>
          <w:color w:val="000000" w:themeColor="text1"/>
        </w:rPr>
      </w:pPr>
      <w:r w:rsidRPr="005A3C31">
        <w:rPr>
          <w:color w:val="000000" w:themeColor="text1"/>
        </w:rPr>
        <w:t>Promover a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integração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ensino-pesquisa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entr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discentes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e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docentes;</w:t>
      </w:r>
    </w:p>
    <w:p w14:paraId="3AA62D5A" w14:textId="2B32C3DE" w:rsidR="005A3C31" w:rsidRPr="005A3C31" w:rsidRDefault="005A3C31" w:rsidP="004C421B">
      <w:pPr>
        <w:pStyle w:val="Corpodetexto"/>
        <w:widowControl w:val="0"/>
        <w:numPr>
          <w:ilvl w:val="0"/>
          <w:numId w:val="20"/>
        </w:numPr>
        <w:autoSpaceDE w:val="0"/>
        <w:autoSpaceDN w:val="0"/>
        <w:spacing w:after="0" w:line="228" w:lineRule="auto"/>
        <w:ind w:right="109"/>
        <w:jc w:val="both"/>
        <w:rPr>
          <w:color w:val="000000" w:themeColor="text1"/>
        </w:rPr>
      </w:pPr>
      <w:r w:rsidRPr="005A3C31">
        <w:rPr>
          <w:color w:val="000000" w:themeColor="text1"/>
        </w:rPr>
        <w:t>Estimular o desenvolvimento do pensamento científico e da criatividade pelo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confronto</w:t>
      </w:r>
      <w:r w:rsidRPr="005A3C31">
        <w:rPr>
          <w:color w:val="000000" w:themeColor="text1"/>
          <w:spacing w:val="2"/>
        </w:rPr>
        <w:t xml:space="preserve"> </w:t>
      </w:r>
      <w:r w:rsidRPr="005A3C31">
        <w:rPr>
          <w:color w:val="000000" w:themeColor="text1"/>
        </w:rPr>
        <w:t>direto com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os problemas da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pesquisa;</w:t>
      </w:r>
    </w:p>
    <w:p w14:paraId="1426AF76" w14:textId="77777777" w:rsidR="005A3C31" w:rsidRPr="005A3C31" w:rsidRDefault="005A3C31" w:rsidP="004C421B">
      <w:pPr>
        <w:pStyle w:val="Corpodetexto"/>
        <w:widowControl w:val="0"/>
        <w:numPr>
          <w:ilvl w:val="0"/>
          <w:numId w:val="20"/>
        </w:numPr>
        <w:autoSpaceDE w:val="0"/>
        <w:autoSpaceDN w:val="0"/>
        <w:spacing w:after="0" w:line="261" w:lineRule="exact"/>
        <w:jc w:val="both"/>
        <w:rPr>
          <w:color w:val="000000" w:themeColor="text1"/>
        </w:rPr>
      </w:pPr>
      <w:r w:rsidRPr="005A3C31">
        <w:rPr>
          <w:color w:val="000000" w:themeColor="text1"/>
        </w:rPr>
        <w:t>Contribuir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para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o</w:t>
      </w:r>
      <w:r w:rsidRPr="005A3C31">
        <w:rPr>
          <w:color w:val="000000" w:themeColor="text1"/>
          <w:spacing w:val="2"/>
        </w:rPr>
        <w:t xml:space="preserve"> </w:t>
      </w:r>
      <w:r w:rsidRPr="005A3C31">
        <w:rPr>
          <w:color w:val="000000" w:themeColor="text1"/>
        </w:rPr>
        <w:t>processo de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formação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profissional de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discentes e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docentes.</w:t>
      </w:r>
    </w:p>
    <w:p w14:paraId="2B260C93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6DBD1A8C" w14:textId="77777777" w:rsidR="005A3C31" w:rsidRPr="00DD0B1E" w:rsidRDefault="005A3C31" w:rsidP="004C421B">
      <w:pPr>
        <w:pStyle w:val="Ttulo1"/>
        <w:tabs>
          <w:tab w:val="left" w:pos="810"/>
        </w:tabs>
        <w:spacing w:before="0" w:line="268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INFORMAÇÕES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RE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ENTO</w:t>
      </w:r>
    </w:p>
    <w:p w14:paraId="0AB06114" w14:textId="5590E1A1" w:rsidR="005A3C31" w:rsidRPr="005A3C31" w:rsidRDefault="005A3C31" w:rsidP="004C421B">
      <w:pPr>
        <w:pStyle w:val="NormalWeb"/>
        <w:spacing w:before="0" w:beforeAutospacing="0" w:after="0" w:afterAutospacing="0"/>
        <w:rPr>
          <w:color w:val="000000" w:themeColor="text1"/>
        </w:rPr>
      </w:pPr>
      <w:r w:rsidRPr="00DD0B1E">
        <w:rPr>
          <w:b/>
          <w:bCs/>
          <w:color w:val="000000" w:themeColor="text1"/>
        </w:rPr>
        <w:t>2.1</w:t>
      </w:r>
      <w:r w:rsidRPr="005A3C31">
        <w:rPr>
          <w:color w:val="000000" w:themeColor="text1"/>
        </w:rPr>
        <w:t xml:space="preserve"> Tema: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b/>
          <w:bCs/>
          <w:color w:val="000000" w:themeColor="text1"/>
        </w:rPr>
        <w:t>R. Sá: 20 anos de desenvolvimento regional e transformação social no Piauí</w:t>
      </w:r>
      <w:r w:rsidR="00B50A21">
        <w:rPr>
          <w:b/>
          <w:bCs/>
          <w:color w:val="000000" w:themeColor="text1"/>
        </w:rPr>
        <w:t>.</w:t>
      </w:r>
    </w:p>
    <w:p w14:paraId="09D3A950" w14:textId="77777777" w:rsidR="00B50A21" w:rsidRDefault="005A3C31" w:rsidP="004C421B">
      <w:pPr>
        <w:tabs>
          <w:tab w:val="left" w:pos="1182"/>
        </w:tabs>
        <w:spacing w:after="0" w:line="228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eas de concentração: Ciências Humanas, Ciências Sociais, Ciências Exatas 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iência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aúde.</w:t>
      </w:r>
    </w:p>
    <w:p w14:paraId="3DCFAFCD" w14:textId="2EC2BA6E" w:rsidR="005A3C31" w:rsidRDefault="005A3C31" w:rsidP="004C421B">
      <w:pPr>
        <w:tabs>
          <w:tab w:val="left" w:pos="1182"/>
        </w:tabs>
        <w:spacing w:after="0" w:line="228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-Alvo: Alunos de Graduação e Pós-Graduação das Instituições de Ensi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uperior e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rofessores Pesquisadores.</w:t>
      </w:r>
    </w:p>
    <w:p w14:paraId="7F76E553" w14:textId="55083B78" w:rsidR="004C421B" w:rsidRPr="005A3C31" w:rsidRDefault="004C421B" w:rsidP="004C421B">
      <w:pPr>
        <w:tabs>
          <w:tab w:val="left" w:pos="1182"/>
        </w:tabs>
        <w:spacing w:after="0" w:line="228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de realização do evento: </w:t>
      </w:r>
      <w:r w:rsidRPr="004C421B">
        <w:rPr>
          <w:rFonts w:ascii="Times New Roman" w:hAnsi="Times New Roman" w:cs="Times New Roman"/>
          <w:color w:val="000000" w:themeColor="text1"/>
          <w:sz w:val="24"/>
          <w:szCs w:val="24"/>
        </w:rPr>
        <w:t>27 a 29/05/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98265C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5F047DEC" w14:textId="77777777" w:rsidR="005A3C31" w:rsidRPr="00DD0B1E" w:rsidRDefault="005A3C31" w:rsidP="004C421B">
      <w:pPr>
        <w:pStyle w:val="Ttulo1"/>
        <w:tabs>
          <w:tab w:val="left" w:pos="810"/>
        </w:tabs>
        <w:spacing w:before="0" w:line="268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INSCRIÇÕES</w:t>
      </w:r>
    </w:p>
    <w:p w14:paraId="4A5FB328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68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scrições podem ser realizadas nas seguintes modalidades:</w:t>
      </w:r>
    </w:p>
    <w:p w14:paraId="5468D900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68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 trabalho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59BC2D" w14:textId="21C265DD" w:rsidR="005A3C31" w:rsidRPr="005A3C31" w:rsidRDefault="005A3C31" w:rsidP="004C421B">
      <w:pPr>
        <w:pStyle w:val="PargrafodaLista"/>
        <w:widowControl w:val="0"/>
        <w:numPr>
          <w:ilvl w:val="0"/>
          <w:numId w:val="30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1° lote: 31/03/2026 à 14/04/2026 no valor de R$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50,00 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 xml:space="preserve">(cinquenta reais)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té às 23:59h;</w:t>
      </w:r>
    </w:p>
    <w:p w14:paraId="6E94E8C1" w14:textId="505EF403" w:rsidR="005A3C31" w:rsidRPr="005A3C31" w:rsidRDefault="005A3C31" w:rsidP="004C421B">
      <w:pPr>
        <w:pStyle w:val="PargrafodaLista"/>
        <w:widowControl w:val="0"/>
        <w:numPr>
          <w:ilvl w:val="0"/>
          <w:numId w:val="30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2° lote: 15/04/2026 à 30/04/2026 no valor de R$ 55,00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 xml:space="preserve"> (cinquenta e cinco reais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té às 23:59h;</w:t>
      </w:r>
    </w:p>
    <w:p w14:paraId="61B22F38" w14:textId="06650F67" w:rsidR="005A3C31" w:rsidRPr="005A3C31" w:rsidRDefault="005A3C31" w:rsidP="004C421B">
      <w:pPr>
        <w:pStyle w:val="PargrafodaLista"/>
        <w:widowControl w:val="0"/>
        <w:numPr>
          <w:ilvl w:val="0"/>
          <w:numId w:val="30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3° lote: 01/05/2026 à 22/05/2026 no valor de R$ 60,00 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 xml:space="preserve">(sessenta reais)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té às 23:59h;</w:t>
      </w:r>
    </w:p>
    <w:p w14:paraId="0BCA61F8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68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 trabalho:</w:t>
      </w:r>
    </w:p>
    <w:p w14:paraId="6E1D2CC6" w14:textId="086254EB" w:rsidR="005A3C31" w:rsidRPr="005A3C31" w:rsidRDefault="005A3C31" w:rsidP="004C421B">
      <w:pPr>
        <w:pStyle w:val="PargrafodaLista"/>
        <w:widowControl w:val="0"/>
        <w:numPr>
          <w:ilvl w:val="0"/>
          <w:numId w:val="30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1° lote: 31/03/2026 à 14/04/2026 no valor de R$</w:t>
      </w:r>
      <w:r w:rsidR="000276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50,00</w:t>
      </w:r>
      <w:r w:rsidR="00B50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62D">
        <w:rPr>
          <w:rFonts w:ascii="Times New Roman" w:hAnsi="Times New Roman"/>
          <w:color w:val="000000" w:themeColor="text1"/>
          <w:sz w:val="24"/>
          <w:szCs w:val="24"/>
        </w:rPr>
        <w:t xml:space="preserve">(cinquenta reais) </w:t>
      </w:r>
      <w:r w:rsidR="00B50A21" w:rsidRPr="005A3C31">
        <w:rPr>
          <w:rFonts w:ascii="Times New Roman" w:hAnsi="Times New Roman"/>
          <w:color w:val="000000" w:themeColor="text1"/>
          <w:sz w:val="24"/>
          <w:szCs w:val="24"/>
        </w:rPr>
        <w:t>até às 23:59h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, acrescida da taxa de submissão no valor referente ao número de </w:t>
      </w:r>
      <w:r w:rsidR="00B50A21">
        <w:rPr>
          <w:rFonts w:ascii="Times New Roman" w:hAnsi="Times New Roman"/>
          <w:color w:val="000000" w:themeColor="text1"/>
          <w:sz w:val="24"/>
          <w:szCs w:val="24"/>
        </w:rPr>
        <w:t>trabalhos, conforme “Tópico 3.2”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04BA548" w14:textId="3B2A628B" w:rsidR="005A3C31" w:rsidRPr="005A3C31" w:rsidRDefault="005A3C31" w:rsidP="004C421B">
      <w:pPr>
        <w:pStyle w:val="PargrafodaLista"/>
        <w:widowControl w:val="0"/>
        <w:numPr>
          <w:ilvl w:val="0"/>
          <w:numId w:val="30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2° lote: 15/04/2026 à 30/04/2026 no valor de R$ 55,00</w:t>
      </w:r>
      <w:r w:rsidR="0002762D">
        <w:rPr>
          <w:rFonts w:ascii="Times New Roman" w:hAnsi="Times New Roman"/>
          <w:color w:val="000000" w:themeColor="text1"/>
          <w:sz w:val="24"/>
          <w:szCs w:val="24"/>
        </w:rPr>
        <w:t xml:space="preserve"> (cinquenta e cinco reais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té às 23:59h</w:t>
      </w:r>
      <w:r w:rsidR="00B50A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A21"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acrescida da taxa de submissão no valor referente ao número de </w:t>
      </w:r>
      <w:r w:rsidR="00B50A21">
        <w:rPr>
          <w:rFonts w:ascii="Times New Roman" w:hAnsi="Times New Roman"/>
          <w:color w:val="000000" w:themeColor="text1"/>
          <w:sz w:val="24"/>
          <w:szCs w:val="24"/>
        </w:rPr>
        <w:t>trabalhos, conforme “Tópico 3.2”.</w:t>
      </w:r>
    </w:p>
    <w:p w14:paraId="2110B704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6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missão de trabalhos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949D1AC" w14:textId="5D99C874" w:rsidR="005A3C31" w:rsidRPr="00313AE0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O período de submissão de </w:t>
      </w:r>
      <w:r w:rsidRPr="00313AE0">
        <w:rPr>
          <w:rFonts w:ascii="Times New Roman" w:hAnsi="Times New Roman"/>
          <w:sz w:val="24"/>
          <w:szCs w:val="24"/>
        </w:rPr>
        <w:t>trabalhos será entre os dias 01</w:t>
      </w:r>
      <w:r w:rsidR="00282EF1" w:rsidRPr="00313AE0">
        <w:rPr>
          <w:rFonts w:ascii="Times New Roman" w:hAnsi="Times New Roman"/>
          <w:sz w:val="24"/>
          <w:szCs w:val="24"/>
        </w:rPr>
        <w:t xml:space="preserve"> e</w:t>
      </w:r>
      <w:r w:rsidRPr="00313AE0">
        <w:rPr>
          <w:rFonts w:ascii="Times New Roman" w:hAnsi="Times New Roman"/>
          <w:sz w:val="24"/>
          <w:szCs w:val="24"/>
        </w:rPr>
        <w:t xml:space="preserve"> 04/05/2026 na página de acompanhamento do evento, com o seguinte endereço eletrônico: </w:t>
      </w:r>
      <w:hyperlink r:id="rId8">
        <w:r w:rsidRPr="00313AE0">
          <w:rPr>
            <w:rFonts w:ascii="Times New Roman" w:hAnsi="Times New Roman"/>
            <w:b/>
            <w:bCs/>
            <w:sz w:val="24"/>
            <w:szCs w:val="24"/>
            <w:u w:val="single" w:color="0462C1"/>
          </w:rPr>
          <w:t>https://rsa.jacad.com.br/academico/eventos/</w:t>
        </w:r>
      </w:hyperlink>
      <w:r w:rsidR="00080757" w:rsidRPr="00313AE0">
        <w:rPr>
          <w:rFonts w:ascii="Times New Roman" w:hAnsi="Times New Roman"/>
          <w:sz w:val="24"/>
          <w:szCs w:val="24"/>
        </w:rPr>
        <w:t>;</w:t>
      </w:r>
    </w:p>
    <w:p w14:paraId="3FFD7652" w14:textId="21C6C138" w:rsidR="005A3C31" w:rsidRPr="00313AE0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 xml:space="preserve">Cada autor poderá submeter até quatro trabalhos, </w:t>
      </w:r>
      <w:r w:rsidR="00080757" w:rsidRPr="00313AE0">
        <w:rPr>
          <w:rFonts w:ascii="Times New Roman" w:hAnsi="Times New Roman"/>
          <w:sz w:val="24"/>
          <w:szCs w:val="24"/>
        </w:rPr>
        <w:t>com</w:t>
      </w:r>
      <w:r w:rsidRPr="00313AE0">
        <w:rPr>
          <w:rFonts w:ascii="Times New Roman" w:hAnsi="Times New Roman"/>
          <w:sz w:val="24"/>
          <w:szCs w:val="24"/>
        </w:rPr>
        <w:t xml:space="preserve"> </w:t>
      </w:r>
      <w:r w:rsidR="00313AE0" w:rsidRPr="00313AE0">
        <w:rPr>
          <w:rFonts w:ascii="Times New Roman" w:hAnsi="Times New Roman"/>
          <w:sz w:val="24"/>
          <w:szCs w:val="24"/>
        </w:rPr>
        <w:t>cinco</w:t>
      </w:r>
      <w:r w:rsidRPr="00313AE0">
        <w:rPr>
          <w:rFonts w:ascii="Times New Roman" w:hAnsi="Times New Roman"/>
          <w:sz w:val="24"/>
          <w:szCs w:val="24"/>
        </w:rPr>
        <w:t xml:space="preserve"> autores </w:t>
      </w:r>
      <w:r w:rsidR="00080757" w:rsidRPr="00313AE0">
        <w:rPr>
          <w:rFonts w:ascii="Times New Roman" w:hAnsi="Times New Roman"/>
          <w:sz w:val="24"/>
          <w:szCs w:val="24"/>
        </w:rPr>
        <w:t>e</w:t>
      </w:r>
      <w:r w:rsidRPr="00313AE0">
        <w:rPr>
          <w:rFonts w:ascii="Times New Roman" w:hAnsi="Times New Roman"/>
          <w:sz w:val="24"/>
          <w:szCs w:val="24"/>
        </w:rPr>
        <w:t xml:space="preserve"> um professor orientador;</w:t>
      </w:r>
    </w:p>
    <w:p w14:paraId="79B10286" w14:textId="2DFADD6B" w:rsidR="005A3C31" w:rsidRPr="005A3C31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lastRenderedPageBreak/>
        <w:t xml:space="preserve">Para a submissão de </w:t>
      </w:r>
      <w:r w:rsidRPr="00313AE0">
        <w:rPr>
          <w:rFonts w:ascii="Times New Roman" w:hAnsi="Times New Roman"/>
          <w:b/>
          <w:sz w:val="24"/>
          <w:szCs w:val="24"/>
        </w:rPr>
        <w:t>um (01)</w:t>
      </w:r>
      <w:r w:rsidRPr="00313AE0">
        <w:rPr>
          <w:rFonts w:ascii="Times New Roman" w:hAnsi="Times New Roman"/>
          <w:sz w:val="24"/>
          <w:szCs w:val="24"/>
        </w:rPr>
        <w:t xml:space="preserve"> trabalho,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no ato da inscrição, cada participante deverá selecionar a opção “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Submissão de um Trabalho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”, consta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>ndo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 informação de acréscimo de R$ 10,00 </w:t>
      </w:r>
      <w:r w:rsidR="00080757">
        <w:rPr>
          <w:rFonts w:ascii="Times New Roman" w:hAnsi="Times New Roman"/>
          <w:color w:val="000000" w:themeColor="text1"/>
          <w:sz w:val="24"/>
          <w:szCs w:val="24"/>
        </w:rPr>
        <w:t xml:space="preserve">(dez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ais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BACD9C" w14:textId="617E8452" w:rsidR="005A3C31" w:rsidRPr="005A3C31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Para a submissão de 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dois (02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trabalhos, no ato da inscrição, cada participante deverá selecionar a opção “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Submissão de dois Trabalhos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”, consta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ndo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 informação de acréscimo de R$ 20,00 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 xml:space="preserve">(vinte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ais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6EA820" w14:textId="1B814CC5" w:rsidR="005A3C31" w:rsidRPr="005A3C31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Para a submissão de 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três (03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trabalhos, no ato da inscrição, cada participante deverá selecionar a opção “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Submissão de três Trabalhos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”, consta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ndo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 informação de acréscimo de R$ 30,00 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 xml:space="preserve">(trinta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ais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348DEC" w14:textId="49D1BEAC" w:rsidR="005A3C31" w:rsidRPr="005A3C31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Para a submissão de 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quatro (04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trabalhos, no ato da inscrição, cada participante deverá selecionar a opção “</w:t>
      </w: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>Submissão de quatro Trabalhos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”, consta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ndo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a informação de acréscimo de R$ 40,00 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 xml:space="preserve">(quarenta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ais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355658" w14:textId="77777777" w:rsidR="005A3C31" w:rsidRPr="005A3C31" w:rsidRDefault="005A3C31" w:rsidP="004C421B">
      <w:pPr>
        <w:pStyle w:val="PargrafodaLista"/>
        <w:widowControl w:val="0"/>
        <w:numPr>
          <w:ilvl w:val="0"/>
          <w:numId w:val="33"/>
        </w:numPr>
        <w:tabs>
          <w:tab w:val="left" w:pos="1181"/>
          <w:tab w:val="left" w:pos="1182"/>
        </w:tabs>
        <w:autoSpaceDE w:val="0"/>
        <w:autoSpaceDN w:val="0"/>
        <w:spacing w:line="268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O participante deverá selecionar apenas a quantidade de trabalhos que irá submeter.</w:t>
      </w:r>
    </w:p>
    <w:p w14:paraId="6B3E7656" w14:textId="77777777" w:rsidR="005A3C31" w:rsidRPr="005A3C31" w:rsidRDefault="005A3C31" w:rsidP="004C421B">
      <w:pPr>
        <w:pStyle w:val="Corpodetexto"/>
        <w:spacing w:after="0"/>
        <w:rPr>
          <w:color w:val="000000" w:themeColor="text1"/>
          <w:u w:val="single"/>
        </w:rPr>
      </w:pPr>
    </w:p>
    <w:p w14:paraId="564EB18F" w14:textId="488D50FA" w:rsidR="005A3C31" w:rsidRPr="005A3C31" w:rsidRDefault="005A3C31" w:rsidP="004C421B">
      <w:pPr>
        <w:tabs>
          <w:tab w:val="left" w:pos="1182"/>
        </w:tabs>
        <w:spacing w:after="0" w:line="225" w:lineRule="auto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çõ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fetuada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r mei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ndereç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9">
        <w:r w:rsidRPr="00403724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 w:color="0462C1"/>
          </w:rPr>
          <w:t>https://rsa.jacad.com.br/academico/eventos/</w:t>
        </w:r>
      </w:hyperlink>
      <w:r w:rsidR="00403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E9F94" w14:textId="6CFDFFD6" w:rsidR="005A3C31" w:rsidRPr="005A3C31" w:rsidRDefault="005A3C31" w:rsidP="004C421B">
      <w:pPr>
        <w:tabs>
          <w:tab w:val="left" w:pos="1182"/>
        </w:tabs>
        <w:spacing w:after="0" w:line="228" w:lineRule="auto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articipante</w:t>
      </w:r>
      <w:r w:rsidR="004037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fetivar sua inscrição</w:t>
      </w:r>
      <w:r w:rsidR="004037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 com todas as regras deste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dital.</w:t>
      </w:r>
    </w:p>
    <w:p w14:paraId="7A3CC86E" w14:textId="7716449C" w:rsidR="005A3C31" w:rsidRPr="005A3C31" w:rsidRDefault="005A3C31" w:rsidP="004C421B">
      <w:pPr>
        <w:tabs>
          <w:tab w:val="left" w:pos="1182"/>
        </w:tabs>
        <w:spacing w:after="0" w:line="225" w:lineRule="auto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scrição no evento </w:t>
      </w:r>
      <w:r w:rsidR="00403724">
        <w:rPr>
          <w:rFonts w:ascii="Times New Roman" w:hAnsi="Times New Roman" w:cs="Times New Roman"/>
          <w:color w:val="000000" w:themeColor="text1"/>
          <w:sz w:val="24"/>
          <w:szCs w:val="24"/>
        </w:rPr>
        <w:t>possibilitará a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nas palestras, mesas redondas e e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um minicurso (que o candidato deve escolher relacionado ao GT) de acordo com 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u interesse.</w:t>
      </w:r>
    </w:p>
    <w:p w14:paraId="08E211BC" w14:textId="0BB6374B" w:rsidR="005A3C31" w:rsidRPr="005A3C31" w:rsidRDefault="005A3C31" w:rsidP="004C421B">
      <w:pPr>
        <w:tabs>
          <w:tab w:val="left" w:pos="1182"/>
        </w:tabs>
        <w:spacing w:after="0" w:line="225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da inscrição</w:t>
      </w:r>
      <w:r w:rsidR="00403724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 apresentação de trabalho será definido conforme o lot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 inscrição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en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tare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idamente inscrit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alidade</w:t>
      </w:r>
      <w:r w:rsidRPr="005A3C31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com </w:t>
      </w:r>
      <w:r w:rsidRPr="005A3C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utor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tivere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t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cebe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           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çã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o.  </w:t>
      </w:r>
    </w:p>
    <w:p w14:paraId="63CF10D1" w14:textId="606B1C50" w:rsidR="005A3C31" w:rsidRPr="005A3C31" w:rsidRDefault="005A3C31" w:rsidP="004C421B">
      <w:pPr>
        <w:tabs>
          <w:tab w:val="left" w:pos="1182"/>
        </w:tabs>
        <w:spacing w:after="0" w:line="225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inscrição feita e o pagamento confirmado, o candidato poderá submeter 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 sit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 evento d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cor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 a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atas informadas n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0372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“Tópico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</w:t>
      </w:r>
      <w:r w:rsidR="0040372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129F" w14:textId="7AF2F07B" w:rsidR="005A3C31" w:rsidRPr="005A3C31" w:rsidRDefault="005A3C31" w:rsidP="004C421B">
      <w:pPr>
        <w:pStyle w:val="PargrafodaLista"/>
        <w:widowControl w:val="0"/>
        <w:numPr>
          <w:ilvl w:val="1"/>
          <w:numId w:val="34"/>
        </w:numPr>
        <w:tabs>
          <w:tab w:val="left" w:pos="1182"/>
        </w:tabs>
        <w:autoSpaceDE w:val="0"/>
        <w:autoSpaceDN w:val="0"/>
        <w:spacing w:line="225" w:lineRule="auto"/>
        <w:ind w:right="10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SSO I: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Qualquer participante que represente os </w:t>
      </w:r>
      <w:r w:rsidR="00403724">
        <w:rPr>
          <w:rFonts w:ascii="Times New Roman" w:hAnsi="Times New Roman"/>
          <w:color w:val="000000" w:themeColor="text1"/>
          <w:sz w:val="24"/>
          <w:szCs w:val="24"/>
        </w:rPr>
        <w:t xml:space="preserve">demais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membros da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quipe deverá efetuar a submissão do trabalho e preencher os campos com as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informaçõe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solicitadas de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cada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utor e co-autor.</w:t>
      </w:r>
    </w:p>
    <w:p w14:paraId="3868186E" w14:textId="62C82A23" w:rsidR="005A3C31" w:rsidRPr="005A3C31" w:rsidRDefault="005A3C31" w:rsidP="004C421B">
      <w:pPr>
        <w:pStyle w:val="PargrafodaLista"/>
        <w:widowControl w:val="0"/>
        <w:numPr>
          <w:ilvl w:val="1"/>
          <w:numId w:val="34"/>
        </w:numPr>
        <w:tabs>
          <w:tab w:val="left" w:pos="1182"/>
        </w:tabs>
        <w:autoSpaceDE w:val="0"/>
        <w:autoSpaceDN w:val="0"/>
        <w:spacing w:line="225" w:lineRule="auto"/>
        <w:ind w:right="10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SSO II: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Depois de confirmado o pagamento do boleto de inscrição, o </w:t>
      </w:r>
      <w:r w:rsidR="004C421B"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candidato </w:t>
      </w:r>
      <w:r w:rsidR="004C421B" w:rsidRPr="005A3C31">
        <w:rPr>
          <w:rFonts w:ascii="Times New Roman" w:hAnsi="Times New Roman"/>
          <w:color w:val="000000" w:themeColor="text1"/>
          <w:spacing w:val="-57"/>
          <w:sz w:val="24"/>
          <w:szCs w:val="24"/>
        </w:rPr>
        <w:t>poderá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 submeter o trabalho na aba (submissão de trabalho), onde será requerido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le:</w:t>
      </w:r>
    </w:p>
    <w:p w14:paraId="0C7E166C" w14:textId="77777777" w:rsidR="005A3C31" w:rsidRPr="005A3C31" w:rsidRDefault="005A3C31" w:rsidP="004C421B">
      <w:pPr>
        <w:pStyle w:val="PargrafodaLista"/>
        <w:tabs>
          <w:tab w:val="left" w:pos="1182"/>
        </w:tabs>
        <w:spacing w:line="225" w:lineRule="auto"/>
        <w:ind w:left="360" w:right="107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2ED445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25" w:lineRule="auto"/>
        <w:ind w:right="108" w:hanging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Área temática do evento;</w:t>
      </w:r>
    </w:p>
    <w:p w14:paraId="0B924D43" w14:textId="4DEC14AE" w:rsidR="005A3C31" w:rsidRPr="005A3C31" w:rsidRDefault="00403724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57" w:lineRule="exact"/>
        <w:ind w:left="1518" w:hanging="3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5A3C31" w:rsidRPr="005A3C31">
        <w:rPr>
          <w:rFonts w:ascii="Times New Roman" w:hAnsi="Times New Roman"/>
          <w:color w:val="000000" w:themeColor="text1"/>
          <w:sz w:val="24"/>
          <w:szCs w:val="24"/>
        </w:rPr>
        <w:t>ítulo do</w:t>
      </w:r>
      <w:r w:rsidR="005A3C31"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5A3C31" w:rsidRPr="005A3C31">
        <w:rPr>
          <w:rFonts w:ascii="Times New Roman" w:hAnsi="Times New Roman"/>
          <w:color w:val="000000" w:themeColor="text1"/>
          <w:sz w:val="24"/>
          <w:szCs w:val="24"/>
        </w:rPr>
        <w:t>trabalho;</w:t>
      </w:r>
    </w:p>
    <w:p w14:paraId="06AAAFED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ind w:left="1514" w:hanging="33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Palavras-chaves</w:t>
      </w:r>
      <w:r w:rsidRPr="005A3C3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separada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por</w:t>
      </w:r>
      <w:r w:rsidRPr="005A3C3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vírgula);</w:t>
      </w:r>
    </w:p>
    <w:p w14:paraId="5D2BCD7F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ind w:left="1514" w:hanging="33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Resum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em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té</w:t>
      </w:r>
      <w:r w:rsidRPr="005A3C3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250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palavras);</w:t>
      </w:r>
    </w:p>
    <w:p w14:paraId="74775607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ind w:left="1514" w:hanging="33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Upload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 complet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com a identificação dos autores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n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formado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c);</w:t>
      </w:r>
    </w:p>
    <w:p w14:paraId="212C4308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60" w:lineRule="exact"/>
        <w:ind w:left="1518" w:hanging="3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i/>
          <w:color w:val="000000" w:themeColor="text1"/>
          <w:sz w:val="24"/>
          <w:szCs w:val="24"/>
        </w:rPr>
        <w:t>Upload</w:t>
      </w:r>
      <w:r w:rsidRPr="005A3C31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sem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identificaçã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utores (no formato doc);</w:t>
      </w:r>
    </w:p>
    <w:p w14:paraId="3A144061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59" w:lineRule="exact"/>
        <w:ind w:left="1518" w:hanging="3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ip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artigo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lat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xperiência);</w:t>
      </w:r>
    </w:p>
    <w:p w14:paraId="35F6A51A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60" w:lineRule="exact"/>
        <w:ind w:left="1518" w:hanging="3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 apresentação</w:t>
      </w:r>
      <w:r w:rsidRPr="005A3C3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oral);</w:t>
      </w:r>
    </w:p>
    <w:p w14:paraId="5228A472" w14:textId="77777777" w:rsidR="005A3C31" w:rsidRPr="005A3C31" w:rsidRDefault="005A3C31" w:rsidP="004C421B">
      <w:pPr>
        <w:pStyle w:val="Corpodetexto"/>
        <w:widowControl w:val="0"/>
        <w:numPr>
          <w:ilvl w:val="0"/>
          <w:numId w:val="17"/>
        </w:numPr>
        <w:tabs>
          <w:tab w:val="left" w:pos="1182"/>
        </w:tabs>
        <w:autoSpaceDE w:val="0"/>
        <w:autoSpaceDN w:val="0"/>
        <w:spacing w:after="0" w:line="256" w:lineRule="exact"/>
        <w:jc w:val="both"/>
        <w:rPr>
          <w:color w:val="000000" w:themeColor="text1"/>
        </w:rPr>
      </w:pPr>
      <w:r w:rsidRPr="005A3C31">
        <w:rPr>
          <w:color w:val="000000" w:themeColor="text1"/>
        </w:rPr>
        <w:t>O Grupo de Trabalho – GT em que será vinculado:</w:t>
      </w:r>
      <w:r w:rsidRPr="005A3C31">
        <w:rPr>
          <w:color w:val="000000" w:themeColor="text1"/>
          <w:spacing w:val="-57"/>
        </w:rPr>
        <w:t xml:space="preserve"> </w:t>
      </w:r>
    </w:p>
    <w:p w14:paraId="7C39869F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  <w:spacing w:val="1"/>
        </w:rPr>
      </w:pPr>
      <w:r w:rsidRPr="005A3C31">
        <w:rPr>
          <w:color w:val="000000" w:themeColor="text1"/>
        </w:rPr>
        <w:t>GT</w:t>
      </w:r>
      <w:r w:rsidRPr="005A3C31">
        <w:rPr>
          <w:color w:val="000000" w:themeColor="text1"/>
          <w:spacing w:val="2"/>
        </w:rPr>
        <w:t xml:space="preserve"> </w:t>
      </w:r>
      <w:r w:rsidRPr="005A3C31">
        <w:rPr>
          <w:color w:val="000000" w:themeColor="text1"/>
        </w:rPr>
        <w:t>1</w:t>
      </w:r>
      <w:r w:rsidRPr="005A3C31">
        <w:rPr>
          <w:color w:val="000000" w:themeColor="text1"/>
          <w:spacing w:val="4"/>
        </w:rPr>
        <w:t xml:space="preserve"> </w:t>
      </w:r>
      <w:r w:rsidRPr="005A3C31">
        <w:rPr>
          <w:color w:val="000000" w:themeColor="text1"/>
        </w:rPr>
        <w:t>–</w:t>
      </w:r>
      <w:r w:rsidRPr="005A3C31">
        <w:rPr>
          <w:color w:val="000000" w:themeColor="text1"/>
          <w:spacing w:val="4"/>
        </w:rPr>
        <w:t xml:space="preserve"> </w:t>
      </w:r>
      <w:r w:rsidRPr="005A3C31">
        <w:rPr>
          <w:color w:val="000000" w:themeColor="text1"/>
        </w:rPr>
        <w:t>Gestão</w:t>
      </w:r>
      <w:r w:rsidRPr="005A3C31">
        <w:rPr>
          <w:color w:val="000000" w:themeColor="text1"/>
          <w:spacing w:val="3"/>
        </w:rPr>
        <w:t xml:space="preserve"> </w:t>
      </w:r>
      <w:r w:rsidRPr="005A3C31">
        <w:rPr>
          <w:color w:val="000000" w:themeColor="text1"/>
        </w:rPr>
        <w:t>Contemporânea</w:t>
      </w:r>
      <w:r w:rsidRPr="005A3C31">
        <w:rPr>
          <w:color w:val="000000" w:themeColor="text1"/>
          <w:spacing w:val="5"/>
        </w:rPr>
        <w:t xml:space="preserve"> </w:t>
      </w:r>
      <w:r w:rsidRPr="005A3C31">
        <w:rPr>
          <w:color w:val="000000" w:themeColor="text1"/>
        </w:rPr>
        <w:t>e</w:t>
      </w:r>
      <w:r w:rsidRPr="005A3C31">
        <w:rPr>
          <w:color w:val="000000" w:themeColor="text1"/>
          <w:spacing w:val="3"/>
        </w:rPr>
        <w:t xml:space="preserve"> </w:t>
      </w:r>
      <w:r w:rsidRPr="005A3C31">
        <w:rPr>
          <w:color w:val="000000" w:themeColor="text1"/>
        </w:rPr>
        <w:t>Organizações;</w:t>
      </w:r>
    </w:p>
    <w:p w14:paraId="45EE8077" w14:textId="5F3D5459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  <w:spacing w:val="-57"/>
        </w:rPr>
      </w:pPr>
      <w:r w:rsidRPr="005A3C31">
        <w:rPr>
          <w:color w:val="000000" w:themeColor="text1"/>
        </w:rPr>
        <w:t xml:space="preserve">GT 2 – Contabilidade como Instrumento de </w:t>
      </w:r>
      <w:r w:rsidR="006425B3" w:rsidRPr="005A3C31">
        <w:rPr>
          <w:color w:val="000000" w:themeColor="text1"/>
        </w:rPr>
        <w:t>Gestão</w:t>
      </w:r>
      <w:r w:rsidR="006425B3" w:rsidRPr="005A3C31">
        <w:rPr>
          <w:color w:val="000000" w:themeColor="text1"/>
          <w:spacing w:val="-57"/>
        </w:rPr>
        <w:t>;</w:t>
      </w:r>
    </w:p>
    <w:p w14:paraId="69C33510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  <w:spacing w:val="1"/>
        </w:rPr>
      </w:pPr>
      <w:r w:rsidRPr="005A3C31">
        <w:rPr>
          <w:color w:val="000000" w:themeColor="text1"/>
        </w:rPr>
        <w:t>GT 3 – Tecnologia, Conhecimento e Informação;</w:t>
      </w:r>
    </w:p>
    <w:p w14:paraId="00D78CDE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  <w:spacing w:val="1"/>
        </w:rPr>
      </w:pPr>
      <w:r w:rsidRPr="005A3C31">
        <w:rPr>
          <w:color w:val="000000" w:themeColor="text1"/>
        </w:rPr>
        <w:t>GT 4 – Novos Direitos e o Estado Democrático;</w:t>
      </w:r>
    </w:p>
    <w:p w14:paraId="6843E342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</w:rPr>
      </w:pPr>
      <w:r w:rsidRPr="005A3C31">
        <w:rPr>
          <w:color w:val="000000" w:themeColor="text1"/>
        </w:rPr>
        <w:t>GT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5 – Saúde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e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Reabilitação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Funcional;</w:t>
      </w:r>
    </w:p>
    <w:p w14:paraId="0F72472D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</w:rPr>
      </w:pPr>
      <w:r w:rsidRPr="005A3C31">
        <w:rPr>
          <w:color w:val="000000" w:themeColor="text1"/>
        </w:rPr>
        <w:t>GT</w:t>
      </w:r>
      <w:r w:rsidRPr="005A3C31">
        <w:rPr>
          <w:color w:val="000000" w:themeColor="text1"/>
          <w:spacing w:val="-3"/>
        </w:rPr>
        <w:t xml:space="preserve"> </w:t>
      </w:r>
      <w:r w:rsidRPr="005A3C31">
        <w:rPr>
          <w:color w:val="000000" w:themeColor="text1"/>
        </w:rPr>
        <w:t>6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–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Processos Comunicacionais;</w:t>
      </w:r>
    </w:p>
    <w:p w14:paraId="2E215361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  <w:spacing w:val="-57"/>
        </w:rPr>
      </w:pPr>
      <w:r w:rsidRPr="005A3C31">
        <w:rPr>
          <w:color w:val="000000" w:themeColor="text1"/>
        </w:rPr>
        <w:t>GT 7 – Estado, Movimentos Sociais e Políticas Públicas;</w:t>
      </w:r>
    </w:p>
    <w:p w14:paraId="4F887565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</w:rPr>
      </w:pPr>
      <w:r w:rsidRPr="005A3C31">
        <w:rPr>
          <w:color w:val="000000" w:themeColor="text1"/>
        </w:rPr>
        <w:t>GT</w:t>
      </w:r>
      <w:r w:rsidRPr="005A3C31">
        <w:rPr>
          <w:color w:val="000000" w:themeColor="text1"/>
          <w:spacing w:val="-3"/>
        </w:rPr>
        <w:t xml:space="preserve"> </w:t>
      </w:r>
      <w:r w:rsidRPr="005A3C31">
        <w:rPr>
          <w:color w:val="000000" w:themeColor="text1"/>
        </w:rPr>
        <w:t>8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–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Trajetória, Memória e Impactos dos 20 anos da Faculdade R. Sá no desenvolvimento piauiense;</w:t>
      </w:r>
    </w:p>
    <w:p w14:paraId="410C96A2" w14:textId="77777777" w:rsidR="005A3C31" w:rsidRPr="005A3C31" w:rsidRDefault="005A3C31" w:rsidP="004C421B">
      <w:pPr>
        <w:pStyle w:val="Corpodetexto"/>
        <w:tabs>
          <w:tab w:val="left" w:pos="1182"/>
        </w:tabs>
        <w:spacing w:after="0" w:line="256" w:lineRule="exact"/>
        <w:ind w:left="1542"/>
        <w:jc w:val="both"/>
        <w:rPr>
          <w:color w:val="000000" w:themeColor="text1"/>
        </w:rPr>
      </w:pPr>
      <w:r w:rsidRPr="005A3C31">
        <w:rPr>
          <w:color w:val="000000" w:themeColor="text1"/>
        </w:rPr>
        <w:t>GT</w:t>
      </w:r>
      <w:r w:rsidRPr="005A3C31">
        <w:rPr>
          <w:color w:val="000000" w:themeColor="text1"/>
          <w:spacing w:val="-3"/>
        </w:rPr>
        <w:t xml:space="preserve"> </w:t>
      </w:r>
      <w:r w:rsidRPr="005A3C31">
        <w:rPr>
          <w:color w:val="000000" w:themeColor="text1"/>
        </w:rPr>
        <w:t>9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–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Psicologia</w:t>
      </w:r>
      <w:r w:rsidRPr="005A3C31">
        <w:rPr>
          <w:color w:val="000000" w:themeColor="text1"/>
          <w:spacing w:val="-2"/>
        </w:rPr>
        <w:t xml:space="preserve"> </w:t>
      </w:r>
      <w:r w:rsidRPr="005A3C31">
        <w:rPr>
          <w:color w:val="000000" w:themeColor="text1"/>
        </w:rPr>
        <w:t>Geral.</w:t>
      </w:r>
    </w:p>
    <w:p w14:paraId="1AFB90C2" w14:textId="77777777" w:rsidR="005A3C31" w:rsidRPr="005A3C31" w:rsidRDefault="005A3C31" w:rsidP="004C421B">
      <w:pPr>
        <w:pStyle w:val="PargrafodaLista"/>
        <w:widowControl w:val="0"/>
        <w:numPr>
          <w:ilvl w:val="0"/>
          <w:numId w:val="17"/>
        </w:numPr>
        <w:tabs>
          <w:tab w:val="left" w:pos="1518"/>
        </w:tabs>
        <w:autoSpaceDE w:val="0"/>
        <w:autoSpaceDN w:val="0"/>
        <w:spacing w:line="268" w:lineRule="exact"/>
        <w:ind w:left="1518" w:hanging="3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lastRenderedPageBreak/>
        <w:t>Dado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utores</w:t>
      </w:r>
      <w:r w:rsidRPr="005A3C3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nome e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mail de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cada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utor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co-autor)</w:t>
      </w:r>
    </w:p>
    <w:p w14:paraId="3FED1607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0572E330" w14:textId="77777777" w:rsidR="005A3C31" w:rsidRPr="005A3C31" w:rsidRDefault="005A3C31" w:rsidP="004C421B">
      <w:pPr>
        <w:tabs>
          <w:tab w:val="left" w:pos="1182"/>
        </w:tabs>
        <w:spacing w:after="0" w:line="225" w:lineRule="auto"/>
        <w:ind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0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oleto de pagamento da inscrição com apresentação de trabalho será gerado 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valor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rrespondent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ao lote, acrescida da taxa de submissão referente a quantidade de trabalhos submetidos.</w:t>
      </w:r>
    </w:p>
    <w:p w14:paraId="23825758" w14:textId="3DBDE9B7" w:rsidR="005A3C31" w:rsidRPr="005A3C31" w:rsidRDefault="005A3C31" w:rsidP="004C421B">
      <w:pPr>
        <w:tabs>
          <w:tab w:val="left" w:pos="1182"/>
        </w:tabs>
        <w:spacing w:after="0" w:line="228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data limite disposta no 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“Tópico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.2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mais permitida a inscrição com submissão e apresentação 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.</w:t>
      </w:r>
    </w:p>
    <w:p w14:paraId="5A5D9991" w14:textId="77777777" w:rsidR="005A3C31" w:rsidRPr="005A3C31" w:rsidRDefault="005A3C31" w:rsidP="004C421B">
      <w:pPr>
        <w:tabs>
          <w:tab w:val="left" w:pos="1182"/>
        </w:tabs>
        <w:spacing w:after="0" w:line="225" w:lineRule="auto"/>
        <w:ind w:right="1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ó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ta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t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ven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gamen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bole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ção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ubmiss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ó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ssível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gamen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nfirmado.</w:t>
      </w:r>
    </w:p>
    <w:p w14:paraId="53D93E45" w14:textId="1444E0BA" w:rsidR="005A3C31" w:rsidRPr="005A3C31" w:rsidRDefault="005A3C31" w:rsidP="004C421B">
      <w:pPr>
        <w:tabs>
          <w:tab w:val="left" w:pos="1182"/>
        </w:tabs>
        <w:spacing w:after="0" w:line="225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13 O participante que irá se submeter à avaliação de trabalhos deverá observar 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ispost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“Tópicos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5, 6,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7 e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.</w:t>
      </w:r>
    </w:p>
    <w:p w14:paraId="5036BACD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5EA92D3A" w14:textId="77777777" w:rsidR="005A3C31" w:rsidRPr="00DD0B1E" w:rsidRDefault="005A3C31" w:rsidP="004C421B">
      <w:pPr>
        <w:pStyle w:val="Ttulo1"/>
        <w:tabs>
          <w:tab w:val="left" w:pos="810"/>
        </w:tabs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INSCRIÇÕES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BALHO</w:t>
      </w:r>
    </w:p>
    <w:p w14:paraId="1B38F359" w14:textId="0D898FD0" w:rsidR="005A3C31" w:rsidRPr="005A3C31" w:rsidRDefault="005A3C31" w:rsidP="004C421B">
      <w:pPr>
        <w:tabs>
          <w:tab w:val="left" w:pos="1181"/>
          <w:tab w:val="left" w:pos="1182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ções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rão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ubmeter-se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valiação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alizada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cord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datas 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ntes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“Tópico</w:t>
      </w:r>
      <w:r w:rsidR="006425B3"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.2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DC58AC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participante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derá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 inscrever e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esentar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quatro trabalhos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s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aça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 inscrição e selecione a taxa de submissão correspondente ao número de trabalhos.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</w:p>
    <w:p w14:paraId="0A42B94C" w14:textId="77777777" w:rsidR="005A3C31" w:rsidRPr="005A3C31" w:rsidRDefault="005A3C31" w:rsidP="004C421B">
      <w:pPr>
        <w:tabs>
          <w:tab w:val="left" w:pos="1181"/>
          <w:tab w:val="left" w:pos="1182"/>
        </w:tabs>
        <w:spacing w:after="0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B40FF" w14:textId="77777777" w:rsidR="005A3C31" w:rsidRPr="00DD0B1E" w:rsidRDefault="005A3C31" w:rsidP="004C421B">
      <w:pPr>
        <w:pStyle w:val="Ttulo1"/>
        <w:tabs>
          <w:tab w:val="left" w:pos="810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TRABALHO</w:t>
      </w:r>
    </w:p>
    <w:p w14:paraId="5C894CCE" w14:textId="3C12FD7F" w:rsidR="005A3C31" w:rsidRPr="005A3C31" w:rsidRDefault="005A3C31" w:rsidP="004C421B">
      <w:pPr>
        <w:tabs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-se</w:t>
      </w:r>
      <w:r w:rsidRPr="005A3C31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,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r w:rsidRPr="005A3C31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ste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="006425B3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>edital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roduções</w:t>
      </w:r>
      <w:r w:rsidRPr="005A3C31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bibliográficas</w:t>
      </w:r>
      <w:r w:rsidRPr="005A3C31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5A3C31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esquisa</w:t>
      </w:r>
      <w:r w:rsidRPr="005A3C31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                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amp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modalida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rtig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/ou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la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xperiência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de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425B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ral.</w:t>
      </w:r>
    </w:p>
    <w:p w14:paraId="1A545055" w14:textId="6B7E4300" w:rsidR="005A3C31" w:rsidRPr="005A3C31" w:rsidRDefault="005A3C31" w:rsidP="004C421B">
      <w:pPr>
        <w:tabs>
          <w:tab w:val="left" w:pos="1182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mos que todos os trabalhos serão submetidos a uma avaliação prévia e à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gas realizad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eceristas externos vinculados a programas de pós-graduação, e que somente os trabalhos aprovados poderão ser apresentados n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vento.</w:t>
      </w:r>
    </w:p>
    <w:p w14:paraId="2F9A8A06" w14:textId="1AF871B0" w:rsidR="005A3C31" w:rsidRPr="005A3C31" w:rsidRDefault="005A3C31" w:rsidP="004C421B">
      <w:pPr>
        <w:tabs>
          <w:tab w:val="left" w:pos="1182"/>
        </w:tabs>
        <w:spacing w:after="0" w:line="240" w:lineRule="auto"/>
        <w:ind w:right="1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3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andidatos</w:t>
      </w:r>
      <w:r w:rsidRPr="005A3C3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5A3C3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esentação</w:t>
      </w:r>
      <w:r w:rsidRPr="005A3C3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</w:t>
      </w:r>
      <w:r w:rsidRPr="005A3C3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erão</w:t>
      </w:r>
      <w:r w:rsidRPr="005A3C3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5A3C3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scritos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  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ubmeter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lataform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 acompanhamento do evento, entre os dias 0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e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/05/202</w:t>
      </w:r>
      <w:r w:rsidR="006425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acordo com os lotes e as datas informadas no </w:t>
      </w:r>
      <w:r w:rsidR="0064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pico 3.1.2</w:t>
      </w:r>
      <w:r w:rsidR="0064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, com 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id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nfirmação do pagamento.</w:t>
      </w:r>
    </w:p>
    <w:p w14:paraId="56ADC40C" w14:textId="2EEE798A" w:rsidR="005A3C31" w:rsidRPr="005A3C31" w:rsidRDefault="005A3C31" w:rsidP="004C4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4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ão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ceitos trabalh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nviad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ós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 dat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revista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nformada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64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T</w:t>
      </w:r>
      <w:r w:rsidRPr="005A3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pico 3.2</w:t>
      </w:r>
      <w:r w:rsidR="0064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46DF37" w14:textId="77777777" w:rsidR="005A3C31" w:rsidRPr="005A3C31" w:rsidRDefault="005A3C31" w:rsidP="004C421B">
      <w:pPr>
        <w:tabs>
          <w:tab w:val="left" w:pos="1181"/>
          <w:tab w:val="left" w:pos="1182"/>
        </w:tabs>
        <w:spacing w:after="0" w:line="240" w:lineRule="auto"/>
        <w:ind w:right="1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5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andidatos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tificados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sultado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valiação</w:t>
      </w:r>
      <w:r w:rsidRPr="005A3C31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.</w:t>
      </w:r>
    </w:p>
    <w:p w14:paraId="30EE3F89" w14:textId="77777777" w:rsidR="005A3C31" w:rsidRPr="005A3C31" w:rsidRDefault="005A3C31" w:rsidP="004C421B">
      <w:pPr>
        <w:pStyle w:val="PargrafodaLista"/>
        <w:widowControl w:val="0"/>
        <w:numPr>
          <w:ilvl w:val="1"/>
          <w:numId w:val="35"/>
        </w:numPr>
        <w:tabs>
          <w:tab w:val="left" w:pos="1181"/>
          <w:tab w:val="left" w:pos="1182"/>
        </w:tabs>
        <w:autoSpaceDE w:val="0"/>
        <w:autoSpaceDN w:val="0"/>
        <w:ind w:right="11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Pr="005A3C31">
        <w:rPr>
          <w:rFonts w:ascii="Times New Roman" w:hAnsi="Times New Roman"/>
          <w:color w:val="000000" w:themeColor="text1"/>
          <w:spacing w:val="53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casos</w:t>
      </w:r>
      <w:r w:rsidRPr="005A3C31">
        <w:rPr>
          <w:rFonts w:ascii="Times New Roman" w:hAnsi="Times New Roman"/>
          <w:color w:val="000000" w:themeColor="text1"/>
          <w:spacing w:val="57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/>
          <w:color w:val="000000" w:themeColor="text1"/>
          <w:spacing w:val="55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provação</w:t>
      </w:r>
      <w:r w:rsidRPr="005A3C31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s,</w:t>
      </w:r>
      <w:r w:rsidRPr="005A3C31">
        <w:rPr>
          <w:rFonts w:ascii="Times New Roman" w:hAnsi="Times New Roman"/>
          <w:color w:val="000000" w:themeColor="text1"/>
          <w:spacing w:val="55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não</w:t>
      </w:r>
      <w:r w:rsidRPr="005A3C31">
        <w:rPr>
          <w:rFonts w:ascii="Times New Roman" w:hAnsi="Times New Roman"/>
          <w:color w:val="000000" w:themeColor="text1"/>
          <w:spacing w:val="59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haverá</w:t>
      </w:r>
      <w:r w:rsidRPr="005A3C31">
        <w:rPr>
          <w:rFonts w:ascii="Times New Roman" w:hAnsi="Times New Roman"/>
          <w:color w:val="000000" w:themeColor="text1"/>
          <w:spacing w:val="57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ressarcimento</w:t>
      </w:r>
      <w:r w:rsidRPr="005A3C31">
        <w:rPr>
          <w:rFonts w:ascii="Times New Roman" w:hAnsi="Times New Roman"/>
          <w:color w:val="000000" w:themeColor="text1"/>
          <w:spacing w:val="56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54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valor</w:t>
      </w:r>
      <w:r w:rsidRPr="005A3C31">
        <w:rPr>
          <w:rFonts w:ascii="Times New Roman" w:hAnsi="Times New Roman"/>
          <w:color w:val="000000" w:themeColor="text1"/>
          <w:spacing w:val="58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5A3C31">
        <w:rPr>
          <w:rFonts w:ascii="Times New Roman" w:hAnsi="Times New Roman"/>
          <w:color w:val="000000" w:themeColor="text1"/>
          <w:spacing w:val="-57"/>
          <w:sz w:val="24"/>
          <w:szCs w:val="24"/>
        </w:rPr>
        <w:t xml:space="preserve">           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inscrição.</w:t>
      </w:r>
    </w:p>
    <w:p w14:paraId="3F083C97" w14:textId="77777777" w:rsidR="005A3C31" w:rsidRPr="005A3C31" w:rsidRDefault="005A3C31" w:rsidP="004C421B">
      <w:pPr>
        <w:pStyle w:val="PargrafodaLista"/>
        <w:widowControl w:val="0"/>
        <w:numPr>
          <w:ilvl w:val="1"/>
          <w:numId w:val="35"/>
        </w:numPr>
        <w:tabs>
          <w:tab w:val="left" w:pos="1181"/>
          <w:tab w:val="left" w:pos="1182"/>
        </w:tabs>
        <w:autoSpaceDE w:val="0"/>
        <w:autoSpaceDN w:val="0"/>
        <w:ind w:right="11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Só</w:t>
      </w:r>
      <w:r w:rsidRPr="005A3C3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ceitos</w:t>
      </w:r>
      <w:r w:rsidRPr="005A3C31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s</w:t>
      </w:r>
      <w:r w:rsidRPr="005A3C31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presentação</w:t>
      </w:r>
      <w:r w:rsidRPr="005A3C31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ral.</w:t>
      </w:r>
    </w:p>
    <w:p w14:paraId="3A09542F" w14:textId="77777777" w:rsidR="005A3C31" w:rsidRPr="005A3C31" w:rsidRDefault="005A3C31" w:rsidP="004C421B">
      <w:pPr>
        <w:pStyle w:val="Ttulo1"/>
        <w:tabs>
          <w:tab w:val="left" w:pos="81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F550F" w14:textId="77777777" w:rsidR="005A3C31" w:rsidRPr="005A3C31" w:rsidRDefault="005A3C31" w:rsidP="004C421B">
      <w:pPr>
        <w:pStyle w:val="Ttulo1"/>
        <w:tabs>
          <w:tab w:val="left" w:pos="81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S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A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SSÃO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BALHOS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ADÊMICOS</w:t>
      </w:r>
    </w:p>
    <w:p w14:paraId="029EECF5" w14:textId="22F92CA2" w:rsidR="005A3C31" w:rsidRPr="005A3C31" w:rsidRDefault="005A3C31" w:rsidP="004C421B">
      <w:pPr>
        <w:tabs>
          <w:tab w:val="left" w:pos="1181"/>
          <w:tab w:val="left" w:pos="1182"/>
        </w:tabs>
        <w:spacing w:after="0" w:line="240" w:lineRule="auto"/>
        <w:ind w:right="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</w:t>
      </w:r>
      <w:r w:rsidRPr="005A3C3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ssão</w:t>
      </w:r>
      <w:r w:rsidRPr="005A3C3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ral</w:t>
      </w:r>
      <w:r w:rsidRPr="005A3C3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erão</w:t>
      </w:r>
      <w:r w:rsidRPr="005A3C3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Pr="005A3C3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critos</w:t>
      </w:r>
      <w:r w:rsidRPr="005A3C3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orma</w:t>
      </w:r>
      <w:r w:rsidRPr="005A3C3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rtigo</w:t>
      </w:r>
      <w:r w:rsidRPr="005A3C31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/ou</w:t>
      </w:r>
      <w:r w:rsidRPr="005A3C31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relato</w:t>
      </w:r>
      <w:r w:rsidRPr="005A3C31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>experiência</w:t>
      </w:r>
      <w:r w:rsidRPr="005A3C31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</w:rPr>
        <w:t>,</w:t>
      </w:r>
      <w:r w:rsidRPr="005A3C3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cordo</w:t>
      </w:r>
      <w:r w:rsidRPr="005A3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5A3C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838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mplate</w:t>
      </w:r>
      <w:r w:rsidRPr="005A3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disponível no site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vento</w:t>
      </w:r>
      <w:r w:rsidR="00656D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F51194" w14:textId="77777777" w:rsidR="005A3C31" w:rsidRPr="00313AE0" w:rsidRDefault="005A3C31" w:rsidP="004C421B">
      <w:pPr>
        <w:pStyle w:val="PargrafodaLista"/>
        <w:widowControl w:val="0"/>
        <w:numPr>
          <w:ilvl w:val="1"/>
          <w:numId w:val="36"/>
        </w:numPr>
        <w:tabs>
          <w:tab w:val="left" w:pos="1181"/>
          <w:tab w:val="left" w:pos="1182"/>
        </w:tabs>
        <w:autoSpaceDE w:val="0"/>
        <w:autoSpaceDN w:val="0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Todos</w:t>
      </w:r>
      <w:r w:rsidRPr="005A3C31">
        <w:rPr>
          <w:rFonts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Pr="005A3C31">
        <w:rPr>
          <w:rFonts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membros</w:t>
      </w:r>
      <w:r w:rsidRPr="005A3C31">
        <w:rPr>
          <w:rFonts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inscritos</w:t>
      </w:r>
      <w:r w:rsidRPr="005A3C31">
        <w:rPr>
          <w:rFonts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/>
          <w:color w:val="000000" w:themeColor="text1"/>
          <w:spacing w:val="19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presentação</w:t>
      </w:r>
      <w:r w:rsidRPr="005A3C31">
        <w:rPr>
          <w:rFonts w:ascii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17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evem</w:t>
      </w:r>
      <w:r w:rsidRPr="005A3C31">
        <w:rPr>
          <w:rFonts w:ascii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star</w:t>
      </w:r>
      <w:r w:rsidRPr="005A3C31">
        <w:rPr>
          <w:rFonts w:ascii="Times New Roman" w:hAnsi="Times New Roman"/>
          <w:color w:val="000000" w:themeColor="text1"/>
          <w:spacing w:val="17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presentes </w:t>
      </w:r>
      <w:r w:rsidRPr="005A3C31">
        <w:rPr>
          <w:rFonts w:ascii="Times New Roman" w:hAnsi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 xml:space="preserve">na apresentação </w:t>
      </w:r>
      <w:r w:rsidRPr="00313AE0">
        <w:rPr>
          <w:rFonts w:ascii="Times New Roman" w:hAnsi="Times New Roman"/>
          <w:sz w:val="24"/>
          <w:szCs w:val="24"/>
        </w:rPr>
        <w:t>oral.</w:t>
      </w:r>
    </w:p>
    <w:p w14:paraId="45B01271" w14:textId="341EF3C3" w:rsidR="005A3C31" w:rsidRPr="00313AE0" w:rsidRDefault="005A3C31" w:rsidP="004C421B">
      <w:pPr>
        <w:pStyle w:val="PargrafodaLista"/>
        <w:widowControl w:val="0"/>
        <w:numPr>
          <w:ilvl w:val="1"/>
          <w:numId w:val="36"/>
        </w:numPr>
        <w:tabs>
          <w:tab w:val="left" w:pos="1181"/>
          <w:tab w:val="left" w:pos="1182"/>
        </w:tabs>
        <w:autoSpaceDE w:val="0"/>
        <w:autoSpaceDN w:val="0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Serão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ceitos,</w:t>
      </w:r>
      <w:r w:rsidRPr="00313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or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 xml:space="preserve">trabalho, até cinco autores, </w:t>
      </w:r>
      <w:r w:rsidR="00313AE0" w:rsidRPr="00313AE0">
        <w:rPr>
          <w:rFonts w:ascii="Times New Roman" w:hAnsi="Times New Roman"/>
          <w:sz w:val="24"/>
          <w:szCs w:val="24"/>
        </w:rPr>
        <w:t>além de</w:t>
      </w:r>
      <w:r w:rsidRPr="00313AE0">
        <w:rPr>
          <w:rFonts w:ascii="Times New Roman" w:hAnsi="Times New Roman"/>
          <w:sz w:val="24"/>
          <w:szCs w:val="24"/>
        </w:rPr>
        <w:t xml:space="preserve"> um professor orientador</w:t>
      </w:r>
      <w:r w:rsidR="00656DAD" w:rsidRPr="00313AE0">
        <w:rPr>
          <w:rFonts w:ascii="Times New Roman" w:hAnsi="Times New Roman"/>
          <w:sz w:val="24"/>
          <w:szCs w:val="24"/>
        </w:rPr>
        <w:t>.</w:t>
      </w:r>
    </w:p>
    <w:p w14:paraId="0EC041F6" w14:textId="01FF1709" w:rsidR="005A3C31" w:rsidRPr="00313AE0" w:rsidRDefault="005A3C31" w:rsidP="004C421B">
      <w:pPr>
        <w:tabs>
          <w:tab w:val="left" w:pos="1182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Pr="00313AE0">
        <w:rPr>
          <w:rFonts w:ascii="Times New Roman" w:hAnsi="Times New Roman" w:cs="Times New Roman"/>
          <w:sz w:val="24"/>
          <w:szCs w:val="24"/>
        </w:rPr>
        <w:t xml:space="preserve"> N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cas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de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trabalhos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em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que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númer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de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autores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exceder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a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quantidade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permitida</w:t>
      </w:r>
      <w:r w:rsidR="00656DAD" w:rsidRPr="00313AE0">
        <w:rPr>
          <w:rFonts w:ascii="Times New Roman" w:hAnsi="Times New Roman" w:cs="Times New Roman"/>
          <w:sz w:val="24"/>
          <w:szCs w:val="24"/>
        </w:rPr>
        <w:t>,</w:t>
      </w:r>
      <w:r w:rsidRPr="00313AE0">
        <w:rPr>
          <w:rFonts w:ascii="Times New Roman" w:hAnsi="Times New Roman" w:cs="Times New Roman"/>
          <w:sz w:val="24"/>
          <w:szCs w:val="24"/>
        </w:rPr>
        <w:t xml:space="preserve"> informamos que somente os cinco autores, e um professor orientador</w:t>
      </w:r>
      <w:r w:rsidR="00656DAD" w:rsidRPr="00313AE0">
        <w:rPr>
          <w:rFonts w:ascii="Times New Roman" w:hAnsi="Times New Roman" w:cs="Times New Roman"/>
          <w:sz w:val="24"/>
          <w:szCs w:val="24"/>
        </w:rPr>
        <w:t>,</w:t>
      </w:r>
      <w:r w:rsidRPr="00313AE0">
        <w:rPr>
          <w:rFonts w:ascii="Times New Roman" w:hAnsi="Times New Roman" w:cs="Times New Roman"/>
          <w:sz w:val="24"/>
          <w:szCs w:val="24"/>
        </w:rPr>
        <w:t xml:space="preserve"> inscritos em ordem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alfabética</w:t>
      </w:r>
      <w:r w:rsidR="00656DAD" w:rsidRPr="00313AE0">
        <w:rPr>
          <w:rFonts w:ascii="Times New Roman" w:hAnsi="Times New Roman" w:cs="Times New Roman"/>
          <w:sz w:val="24"/>
          <w:szCs w:val="24"/>
        </w:rPr>
        <w:t>,</w:t>
      </w:r>
      <w:r w:rsidRPr="0031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poderã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receber</w:t>
      </w:r>
      <w:r w:rsidRPr="0031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certificados,</w:t>
      </w:r>
      <w:r w:rsidRPr="0031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já</w:t>
      </w:r>
      <w:r w:rsidRPr="0031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que</w:t>
      </w:r>
      <w:r w:rsidRPr="00313AE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este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é</w:t>
      </w:r>
      <w:r w:rsidRPr="0031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o</w:t>
      </w:r>
      <w:r w:rsidRPr="0031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número</w:t>
      </w:r>
      <w:r w:rsidRPr="00313A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máximo</w:t>
      </w:r>
      <w:r w:rsidRPr="00313A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permitido.</w:t>
      </w:r>
    </w:p>
    <w:p w14:paraId="00AF23BB" w14:textId="2757109A" w:rsidR="005A3C31" w:rsidRPr="00313AE0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Pr="00313AE0">
        <w:rPr>
          <w:rFonts w:ascii="Times New Roman" w:hAnsi="Times New Roman" w:cs="Times New Roman"/>
          <w:sz w:val="24"/>
          <w:szCs w:val="24"/>
        </w:rPr>
        <w:t xml:space="preserve"> Qualquer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dúvida</w:t>
      </w:r>
      <w:r w:rsidR="00656DAD" w:rsidRPr="00313AE0">
        <w:rPr>
          <w:rFonts w:ascii="Times New Roman" w:hAnsi="Times New Roman" w:cs="Times New Roman"/>
          <w:sz w:val="24"/>
          <w:szCs w:val="24"/>
        </w:rPr>
        <w:t>, o interessado deverá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entrar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em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contat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com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a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comissão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>organizadora</w:t>
      </w:r>
      <w:r w:rsidRPr="00313A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 w:cs="Times New Roman"/>
          <w:sz w:val="24"/>
          <w:szCs w:val="24"/>
        </w:rPr>
        <w:t xml:space="preserve">por meio do e-mail: </w:t>
      </w:r>
      <w:hyperlink r:id="rId10" w:history="1">
        <w:r w:rsidRPr="00313AE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trabalhos@faculdadersa.com.br</w:t>
        </w:r>
      </w:hyperlink>
      <w:r w:rsidRPr="00313AE0">
        <w:rPr>
          <w:rFonts w:ascii="Times New Roman" w:hAnsi="Times New Roman" w:cs="Times New Roman"/>
          <w:sz w:val="24"/>
          <w:szCs w:val="24"/>
        </w:rPr>
        <w:t>.</w:t>
      </w:r>
    </w:p>
    <w:p w14:paraId="59FA7A99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6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objetivo de garantir a lisura, a imparcialidade e a equidade no processo de avaliação, fica expressamente vedada qualquer forma de identificação dos autores nos trabalhos submetidos.</w:t>
      </w:r>
    </w:p>
    <w:p w14:paraId="793E2C3A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cumprimento desta cláusula implicará na exclusão da participação do processo de premiação, sem possibilidade de recurso.</w:t>
      </w:r>
    </w:p>
    <w:p w14:paraId="6133A0E8" w14:textId="77777777" w:rsidR="005A3C31" w:rsidRPr="00313AE0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8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trabalhos que envolvam pesquisa com seres humanos deverão, obrigatoriamente, comprovar a observância das normas éticas vigentes. Os estudos deverão estar em conformidade com as diretrizes estabelecidas pelas Resoluções nº 466/2012 e nº 510/2016 do Conselho Nacional de Saúde. O não atendimento a esses requisitos implicará na eliminação automática do trabalho do processo de avaliação, sem </w:t>
      </w:r>
      <w:r w:rsidRPr="00313AE0">
        <w:rPr>
          <w:rFonts w:ascii="Times New Roman" w:hAnsi="Times New Roman" w:cs="Times New Roman"/>
          <w:sz w:val="24"/>
          <w:szCs w:val="24"/>
        </w:rPr>
        <w:t>possibilidade de recurso.</w:t>
      </w:r>
    </w:p>
    <w:p w14:paraId="14B0DD98" w14:textId="77777777" w:rsidR="005A3C31" w:rsidRPr="00313AE0" w:rsidRDefault="005A3C31" w:rsidP="004C421B">
      <w:pPr>
        <w:pStyle w:val="Corpodetexto"/>
        <w:spacing w:after="0"/>
      </w:pPr>
    </w:p>
    <w:p w14:paraId="6031C69D" w14:textId="77777777" w:rsidR="005A3C31" w:rsidRPr="00313AE0" w:rsidRDefault="005A3C31" w:rsidP="004C421B">
      <w:pPr>
        <w:pStyle w:val="Corpodetexto"/>
        <w:widowControl w:val="0"/>
        <w:numPr>
          <w:ilvl w:val="0"/>
          <w:numId w:val="36"/>
        </w:numPr>
        <w:autoSpaceDE w:val="0"/>
        <w:autoSpaceDN w:val="0"/>
        <w:spacing w:after="0"/>
        <w:rPr>
          <w:b/>
          <w:bCs/>
        </w:rPr>
      </w:pPr>
      <w:r w:rsidRPr="00313AE0">
        <w:rPr>
          <w:b/>
          <w:bCs/>
        </w:rPr>
        <w:t>APRESENTAÇÃO</w:t>
      </w:r>
      <w:r w:rsidRPr="00313AE0">
        <w:rPr>
          <w:b/>
          <w:bCs/>
          <w:spacing w:val="-1"/>
        </w:rPr>
        <w:t xml:space="preserve"> </w:t>
      </w:r>
      <w:r w:rsidRPr="00313AE0">
        <w:rPr>
          <w:b/>
          <w:bCs/>
        </w:rPr>
        <w:t>DOS TRABALHOS</w:t>
      </w:r>
    </w:p>
    <w:p w14:paraId="709D704A" w14:textId="36D8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trabalh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inscrit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ã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ubmetid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ua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valiaçõe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à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cegas por pare</w:t>
      </w:r>
      <w:r w:rsidR="00656DAD" w:rsidRPr="00313AE0">
        <w:rPr>
          <w:rFonts w:ascii="Times New Roman" w:hAnsi="Times New Roman"/>
          <w:sz w:val="24"/>
          <w:szCs w:val="24"/>
        </w:rPr>
        <w:t>ceristas</w:t>
      </w:r>
      <w:r w:rsidRPr="00313AE0">
        <w:rPr>
          <w:rFonts w:ascii="Times New Roman" w:hAnsi="Times New Roman"/>
          <w:sz w:val="24"/>
          <w:szCs w:val="24"/>
        </w:rPr>
        <w:t xml:space="preserve"> </w:t>
      </w:r>
      <w:r w:rsidRPr="00313AE0">
        <w:rPr>
          <w:rFonts w:ascii="Times New Roman" w:hAnsi="Times New Roman"/>
          <w:i/>
          <w:iCs/>
          <w:sz w:val="24"/>
          <w:szCs w:val="24"/>
        </w:rPr>
        <w:t>ad hocs</w:t>
      </w:r>
      <w:r w:rsidRPr="00313AE0">
        <w:rPr>
          <w:rFonts w:ascii="Times New Roman" w:hAnsi="Times New Roman"/>
          <w:sz w:val="24"/>
          <w:szCs w:val="24"/>
        </w:rPr>
        <w:t>,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ar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eferimento da apresentação no evento, cumprindo os critérios de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laboração</w:t>
      </w:r>
      <w:r w:rsidRPr="00313A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os trabalhos.</w:t>
      </w:r>
    </w:p>
    <w:p w14:paraId="62E9BF5E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Ao se inscrever no evento, o participante reconhece e concorda que não haverá possibilidade de questionamentos ou recursos em caso de reprovação do trabalho.</w:t>
      </w:r>
    </w:p>
    <w:p w14:paraId="3C5F55FC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Somente</w:t>
      </w:r>
      <w:r w:rsidRPr="00313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os trabalhos aprovados poderão ser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presentados n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vento.</w:t>
      </w:r>
    </w:p>
    <w:p w14:paraId="30728069" w14:textId="08330FAC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Nã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á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ermitid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nenhum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lteraçã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n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horári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stabelecid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ar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presentações dos trabalhos, exceto se a organização do evento necessitar ajust</w:t>
      </w:r>
      <w:r w:rsidR="00183881">
        <w:rPr>
          <w:rFonts w:ascii="Times New Roman" w:hAnsi="Times New Roman"/>
          <w:sz w:val="24"/>
          <w:szCs w:val="24"/>
        </w:rPr>
        <w:t>ar</w:t>
      </w:r>
      <w:r w:rsidRPr="00313AE0">
        <w:rPr>
          <w:rFonts w:ascii="Times New Roman" w:hAnsi="Times New Roman"/>
          <w:sz w:val="24"/>
          <w:szCs w:val="24"/>
        </w:rPr>
        <w:t xml:space="preserve"> </w:t>
      </w:r>
      <w:r w:rsidR="00183881">
        <w:rPr>
          <w:rFonts w:ascii="Times New Roman" w:hAnsi="Times New Roman"/>
          <w:sz w:val="24"/>
          <w:szCs w:val="24"/>
        </w:rPr>
        <w:t>o</w:t>
      </w:r>
      <w:r w:rsidRPr="00313AE0">
        <w:rPr>
          <w:rFonts w:ascii="Times New Roman" w:hAnsi="Times New Roman"/>
          <w:spacing w:val="-57"/>
          <w:sz w:val="24"/>
          <w:szCs w:val="24"/>
        </w:rPr>
        <w:t xml:space="preserve">                  </w:t>
      </w:r>
      <w:r w:rsidRPr="00313AE0">
        <w:rPr>
          <w:rFonts w:ascii="Times New Roman" w:hAnsi="Times New Roman"/>
          <w:sz w:val="24"/>
          <w:szCs w:val="24"/>
        </w:rPr>
        <w:t>horário.</w:t>
      </w:r>
    </w:p>
    <w:p w14:paraId="33B50A25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O</w:t>
      </w:r>
      <w:r w:rsidRPr="00313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horário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e apresentação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á</w:t>
      </w:r>
      <w:r w:rsidRPr="00313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ivulgado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junt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cronogram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vento.</w:t>
      </w:r>
    </w:p>
    <w:p w14:paraId="43530AA7" w14:textId="7426D5FF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A apresentação dos trabalh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 xml:space="preserve">acontecerá de forma oral no dia </w:t>
      </w:r>
      <w:r w:rsidRPr="00313AE0">
        <w:rPr>
          <w:rFonts w:ascii="Times New Roman" w:hAnsi="Times New Roman"/>
          <w:b/>
          <w:sz w:val="24"/>
          <w:szCs w:val="24"/>
        </w:rPr>
        <w:t>28/05/2026</w:t>
      </w:r>
      <w:r w:rsidR="00183881">
        <w:rPr>
          <w:rFonts w:ascii="Times New Roman" w:hAnsi="Times New Roman"/>
          <w:b/>
          <w:sz w:val="24"/>
          <w:szCs w:val="24"/>
        </w:rPr>
        <w:t>,</w:t>
      </w:r>
      <w:r w:rsidRPr="00313AE0">
        <w:rPr>
          <w:rFonts w:ascii="Times New Roman" w:hAnsi="Times New Roman"/>
          <w:b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a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14:00</w:t>
      </w:r>
      <w:r w:rsidRPr="00313AE0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às</w:t>
      </w:r>
      <w:r w:rsidRPr="00313A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17:00</w:t>
      </w:r>
      <w:r w:rsidR="00183881">
        <w:rPr>
          <w:rFonts w:ascii="Times New Roman" w:hAnsi="Times New Roman"/>
          <w:b/>
          <w:sz w:val="24"/>
          <w:szCs w:val="24"/>
        </w:rPr>
        <w:t>,</w:t>
      </w:r>
      <w:r w:rsidRPr="00313AE0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m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alas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e</w:t>
      </w:r>
      <w:r w:rsidRPr="00313AE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cordo</w:t>
      </w:r>
      <w:r w:rsidRPr="00313AE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com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s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rogramações</w:t>
      </w:r>
      <w:r w:rsidRPr="00313AE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os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GTs,</w:t>
      </w:r>
      <w:r w:rsidRPr="00313AE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conforme cronograma</w:t>
      </w:r>
      <w:r w:rsidRPr="00313A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</w:t>
      </w:r>
      <w:r w:rsidRPr="00313A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</w:t>
      </w:r>
      <w:r w:rsidRPr="00313A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ivulgado</w:t>
      </w:r>
      <w:r w:rsidRPr="00313A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té</w:t>
      </w:r>
      <w:r w:rsidRPr="00313A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o</w:t>
      </w:r>
      <w:r w:rsidRPr="00313A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ia</w:t>
      </w:r>
      <w:r w:rsidRPr="00313A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26</w:t>
      </w:r>
      <w:r w:rsidRPr="00313A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de</w:t>
      </w:r>
      <w:r w:rsidRPr="00313AE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Maio</w:t>
      </w:r>
      <w:r w:rsidRPr="00313AE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de</w:t>
      </w:r>
      <w:r w:rsidRPr="00313AE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313AE0">
        <w:rPr>
          <w:rFonts w:ascii="Times New Roman" w:hAnsi="Times New Roman"/>
          <w:b/>
          <w:sz w:val="24"/>
          <w:szCs w:val="24"/>
        </w:rPr>
        <w:t>2026</w:t>
      </w:r>
      <w:r w:rsidRPr="00313AE0">
        <w:rPr>
          <w:rFonts w:ascii="Times New Roman" w:hAnsi="Times New Roman"/>
          <w:sz w:val="24"/>
          <w:szCs w:val="24"/>
        </w:rPr>
        <w:t xml:space="preserve"> no site da Faculdade R</w:t>
      </w:r>
      <w:r w:rsidR="00183881">
        <w:rPr>
          <w:rFonts w:ascii="Times New Roman" w:hAnsi="Times New Roman"/>
          <w:sz w:val="24"/>
          <w:szCs w:val="24"/>
        </w:rPr>
        <w:t xml:space="preserve">. </w:t>
      </w:r>
      <w:r w:rsidRPr="00313AE0">
        <w:rPr>
          <w:rFonts w:ascii="Times New Roman" w:hAnsi="Times New Roman"/>
          <w:sz w:val="24"/>
          <w:szCs w:val="24"/>
        </w:rPr>
        <w:t>Sá.</w:t>
      </w:r>
    </w:p>
    <w:p w14:paraId="63CC8102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A apresentação do trabalho deverá ser realizada por apenas um integrante do grupo, previamente designado como representante da equipe.</w:t>
      </w:r>
    </w:p>
    <w:p w14:paraId="377E097C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Cad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articipante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terá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temp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máxim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e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10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minutos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par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apresentação</w:t>
      </w:r>
      <w:r w:rsidRPr="00313AE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trabalho,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ão reservados até</w:t>
      </w:r>
      <w:r w:rsidRPr="00313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10 minutos par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iscussão.</w:t>
      </w:r>
    </w:p>
    <w:p w14:paraId="793EB921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Os trabalhos serão premiados conforme as avaliações dos pareceristas, sendo premiados os nove trabalhos melhor avaliados conforme critérios estabelecidos pelo regulamento.</w:t>
      </w:r>
    </w:p>
    <w:p w14:paraId="76511415" w14:textId="7C78C7A9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 xml:space="preserve"> A premiação será no valor de</w:t>
      </w:r>
      <w:r w:rsidRPr="00313AE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56DAD" w:rsidRPr="00313AE0">
        <w:rPr>
          <w:rFonts w:ascii="Times New Roman" w:hAnsi="Times New Roman"/>
          <w:spacing w:val="-2"/>
          <w:sz w:val="24"/>
          <w:szCs w:val="24"/>
        </w:rPr>
        <w:t xml:space="preserve">R$ </w:t>
      </w:r>
      <w:r w:rsidRPr="00313AE0">
        <w:rPr>
          <w:rFonts w:ascii="Times New Roman" w:hAnsi="Times New Roman"/>
          <w:sz w:val="24"/>
          <w:szCs w:val="24"/>
        </w:rPr>
        <w:t>250,00 (duzentos</w:t>
      </w:r>
      <w:r w:rsidRPr="00313AE0">
        <w:rPr>
          <w:rFonts w:ascii="Times New Roman" w:hAnsi="Times New Roman"/>
          <w:spacing w:val="2"/>
          <w:sz w:val="24"/>
          <w:szCs w:val="24"/>
        </w:rPr>
        <w:t xml:space="preserve"> e cinquenta </w:t>
      </w:r>
      <w:r w:rsidRPr="00313AE0">
        <w:rPr>
          <w:rFonts w:ascii="Times New Roman" w:hAnsi="Times New Roman"/>
          <w:sz w:val="24"/>
          <w:szCs w:val="24"/>
        </w:rPr>
        <w:t>reais), além de um certificado de menção honrosa.</w:t>
      </w:r>
    </w:p>
    <w:p w14:paraId="1F7C5574" w14:textId="77777777" w:rsidR="005A3C31" w:rsidRPr="00313AE0" w:rsidRDefault="005A3C31" w:rsidP="004C421B">
      <w:pPr>
        <w:pStyle w:val="PargrafodaLista"/>
        <w:widowControl w:val="0"/>
        <w:numPr>
          <w:ilvl w:val="1"/>
          <w:numId w:val="38"/>
        </w:numPr>
        <w:tabs>
          <w:tab w:val="left" w:pos="567"/>
        </w:tabs>
        <w:autoSpaceDE w:val="0"/>
        <w:autoSpaceDN w:val="0"/>
        <w:ind w:right="1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E0">
        <w:rPr>
          <w:rFonts w:ascii="Times New Roman" w:hAnsi="Times New Roman"/>
          <w:sz w:val="24"/>
          <w:szCs w:val="24"/>
        </w:rPr>
        <w:t>A lista com os artigos e autores que tiverem sido contemplados com a premiação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será</w:t>
      </w:r>
      <w:r w:rsidRPr="00313A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ivulgada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no</w:t>
      </w:r>
      <w:r w:rsidRPr="00313A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final do terceiro dia</w:t>
      </w:r>
      <w:r w:rsidRPr="00313A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de</w:t>
      </w:r>
      <w:r w:rsidRPr="00313A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AE0">
        <w:rPr>
          <w:rFonts w:ascii="Times New Roman" w:hAnsi="Times New Roman"/>
          <w:sz w:val="24"/>
          <w:szCs w:val="24"/>
        </w:rPr>
        <w:t>evento.</w:t>
      </w:r>
    </w:p>
    <w:p w14:paraId="7FE7054C" w14:textId="77777777" w:rsidR="005A3C31" w:rsidRPr="00656DAD" w:rsidRDefault="005A3C31" w:rsidP="004C421B">
      <w:pPr>
        <w:tabs>
          <w:tab w:val="left" w:pos="1173"/>
        </w:tabs>
        <w:spacing w:after="0"/>
        <w:ind w:right="118"/>
        <w:rPr>
          <w:rFonts w:ascii="Times New Roman" w:hAnsi="Times New Roman" w:cs="Times New Roman"/>
          <w:color w:val="EE0000"/>
          <w:sz w:val="24"/>
          <w:szCs w:val="24"/>
        </w:rPr>
      </w:pPr>
    </w:p>
    <w:p w14:paraId="5CC343B9" w14:textId="77777777" w:rsidR="005A3C31" w:rsidRPr="005A3C31" w:rsidRDefault="005A3C31" w:rsidP="004C421B">
      <w:pPr>
        <w:tabs>
          <w:tab w:val="left" w:pos="1173"/>
        </w:tabs>
        <w:spacing w:after="0"/>
        <w:ind w:right="1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 AVALIAÇÃO DOS TRABALHOS</w:t>
      </w:r>
    </w:p>
    <w:p w14:paraId="4A09E7A6" w14:textId="77777777" w:rsidR="005A3C31" w:rsidRPr="005A3C31" w:rsidRDefault="005A3C31" w:rsidP="004C421B">
      <w:pPr>
        <w:tabs>
          <w:tab w:val="left" w:pos="1173"/>
        </w:tabs>
        <w:spacing w:after="0"/>
        <w:ind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ritéri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vali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ntr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ceristas </w:t>
      </w:r>
      <w:r w:rsidRPr="005A3C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 hoc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sterior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ov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levarão em conta os seguint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spectos:</w:t>
      </w:r>
    </w:p>
    <w:p w14:paraId="5B8EEFCB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80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Relevância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o objeto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e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studo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para a</w:t>
      </w:r>
      <w:r w:rsidRPr="005A3C31">
        <w:rPr>
          <w:rFonts w:ascii="Times New Roman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área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GT;</w:t>
      </w:r>
    </w:p>
    <w:p w14:paraId="1592276D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76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lareza</w:t>
      </w:r>
      <w:r w:rsidRPr="005A3C31">
        <w:rPr>
          <w:rFonts w:ascii="Times New Roman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quanto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à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proposição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os</w:t>
      </w:r>
      <w:r w:rsidRPr="005A3C31">
        <w:rPr>
          <w:rFonts w:ascii="Times New Roman" w:hAnsi="Times New Roman"/>
          <w:color w:val="000000" w:themeColor="text1"/>
          <w:spacing w:val="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objetivos;</w:t>
      </w:r>
    </w:p>
    <w:p w14:paraId="22FF2A8F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76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Fundamentação</w:t>
      </w:r>
      <w:r w:rsidRPr="005A3C31">
        <w:rPr>
          <w:rFonts w:ascii="Times New Roman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teórica em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nformidade com</w:t>
      </w:r>
      <w:r w:rsidRPr="005A3C31">
        <w:rPr>
          <w:rFonts w:ascii="Times New Roman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a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temátic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scolhida;</w:t>
      </w:r>
    </w:p>
    <w:p w14:paraId="32107F00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76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erência</w:t>
      </w:r>
      <w:r w:rsidRPr="005A3C31">
        <w:rPr>
          <w:rFonts w:ascii="Times New Roman" w:hAnsi="Times New Roman"/>
          <w:color w:val="000000" w:themeColor="text1"/>
          <w:spacing w:val="-3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teórico-metodológica;</w:t>
      </w:r>
    </w:p>
    <w:p w14:paraId="3DE4EEAE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35" w:lineRule="auto"/>
        <w:ind w:right="1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Apresentação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e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resultados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parciais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ou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nclusivos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(de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pesquis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m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ndamento/concluída)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pertinência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as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conclusões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studo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teórico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(bibliográfico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u documental);</w:t>
      </w:r>
    </w:p>
    <w:p w14:paraId="12A54E39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32" w:lineRule="auto"/>
        <w:ind w:right="11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larez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n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municação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scrit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(coerência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esão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textual;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correção</w:t>
      </w:r>
      <w:r w:rsidRPr="005A3C31">
        <w:rPr>
          <w:rFonts w:ascii="Times New Roman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ortográfica</w:t>
      </w:r>
      <w:r w:rsidRPr="005A3C3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A3C3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gramatical;</w:t>
      </w:r>
      <w:r w:rsidRPr="005A3C3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adequação às</w:t>
      </w:r>
      <w:r w:rsidRPr="005A3C3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sz w:val="24"/>
          <w:szCs w:val="24"/>
        </w:rPr>
        <w:t>normas);</w:t>
      </w:r>
    </w:p>
    <w:p w14:paraId="6AB69F58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81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lastRenderedPageBreak/>
        <w:t>Ineditismo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e</w:t>
      </w:r>
      <w:r w:rsidRPr="005A3C31">
        <w:rPr>
          <w:rFonts w:ascii="Times New Roman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ausência</w:t>
      </w:r>
      <w:r w:rsidRPr="005A3C31">
        <w:rPr>
          <w:rFonts w:ascii="Times New Roman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5A3C31">
        <w:rPr>
          <w:rFonts w:ascii="Times New Roman" w:hAnsi="Times New Roman"/>
          <w:color w:val="000000" w:themeColor="text1"/>
          <w:position w:val="1"/>
          <w:sz w:val="24"/>
          <w:szCs w:val="24"/>
        </w:rPr>
        <w:t>de plágios;</w:t>
      </w:r>
    </w:p>
    <w:p w14:paraId="7B0BED79" w14:textId="77777777" w:rsidR="005A3C31" w:rsidRPr="005A3C31" w:rsidRDefault="005A3C31" w:rsidP="004C421B">
      <w:pPr>
        <w:pStyle w:val="PargrafodaLista"/>
        <w:widowControl w:val="0"/>
        <w:numPr>
          <w:ilvl w:val="0"/>
          <w:numId w:val="27"/>
        </w:numPr>
        <w:tabs>
          <w:tab w:val="left" w:pos="1816"/>
        </w:tabs>
        <w:autoSpaceDE w:val="0"/>
        <w:autoSpaceDN w:val="0"/>
        <w:spacing w:line="281" w:lineRule="exact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C31">
        <w:rPr>
          <w:rFonts w:ascii="Times New Roman" w:hAnsi="Times New Roman"/>
          <w:color w:val="000000" w:themeColor="text1"/>
          <w:sz w:val="24"/>
          <w:szCs w:val="24"/>
        </w:rPr>
        <w:t>Uso ético, transparente e devidamente referenciado de ferramentas de Inteligência Artificial.</w:t>
      </w:r>
    </w:p>
    <w:p w14:paraId="13A23A7D" w14:textId="77777777" w:rsidR="005A3C31" w:rsidRPr="005A3C31" w:rsidRDefault="005A3C31" w:rsidP="004C421B">
      <w:pPr>
        <w:tabs>
          <w:tab w:val="left" w:pos="118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86E1" w14:textId="77777777" w:rsidR="005A3C31" w:rsidRPr="00DD0B1E" w:rsidRDefault="005A3C31" w:rsidP="004C421B">
      <w:pPr>
        <w:pStyle w:val="Ttulo1"/>
        <w:tabs>
          <w:tab w:val="left" w:pos="810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 ATIVIDADES</w:t>
      </w:r>
      <w:r w:rsidRPr="00DD0B1E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RIGATÓRIAS</w:t>
      </w:r>
    </w:p>
    <w:p w14:paraId="16054BCB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-s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tivida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brigatória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cebimen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do:</w:t>
      </w:r>
    </w:p>
    <w:p w14:paraId="64396D5B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1.1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Para inscritos com trabalho: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lestras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minicurs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esent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ral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vendo haver o registro de entrada e saída no sistema de frequência do evento, 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mínimo 75%</w:t>
      </w:r>
      <w:r w:rsidRPr="005A3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A3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resença.</w:t>
      </w:r>
    </w:p>
    <w:p w14:paraId="0A252842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1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Para inscritos sem trabalho: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 participação mínima de quatro turnos no evento.</w:t>
      </w:r>
    </w:p>
    <w:p w14:paraId="4E862A8B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responsabilidade do inscrito registrar sua frequência, não cabendo recursos ou</w:t>
      </w:r>
      <w:r w:rsidRPr="005A3C3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clamações,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tiver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gistrad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ntrole.</w:t>
      </w:r>
    </w:p>
    <w:p w14:paraId="0C1AE3AD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3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articipante inscrito na apresentação de trabalho em uma sessão oral deverá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gistrar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requênci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m sala.</w:t>
      </w:r>
    </w:p>
    <w:p w14:paraId="7E9D1AC4" w14:textId="77777777" w:rsidR="005A3C31" w:rsidRPr="005A3C31" w:rsidRDefault="005A3C31" w:rsidP="004C421B">
      <w:pPr>
        <w:tabs>
          <w:tab w:val="left" w:pos="1182"/>
        </w:tabs>
        <w:spacing w:after="0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8D6DF" w14:textId="77777777" w:rsidR="005A3C31" w:rsidRPr="009D1086" w:rsidRDefault="005A3C31" w:rsidP="004C421B">
      <w:pPr>
        <w:pStyle w:val="Ttulo1"/>
        <w:tabs>
          <w:tab w:val="left" w:pos="810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CERTIFICADOS</w:t>
      </w:r>
    </w:p>
    <w:p w14:paraId="0FF82B04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ertificado de participação no evento será disponibilizado até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 di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19</w:t>
      </w: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06/2026.</w:t>
      </w:r>
    </w:p>
    <w:p w14:paraId="3E96F1A0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2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5A3C31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do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ornecido</w:t>
      </w:r>
      <w:r w:rsidRPr="005A3C31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5A3C31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formato</w:t>
      </w:r>
      <w:r w:rsidRPr="005A3C31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drão,</w:t>
      </w:r>
      <w:r w:rsidRPr="005A3C31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r w:rsidRPr="005A3C31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ossibilidades</w:t>
      </w:r>
      <w:r w:rsidRPr="005A3C31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lteração n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Pr="005A3C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yout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, texto, conteúdo 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mais propriedades.</w:t>
      </w:r>
    </w:p>
    <w:p w14:paraId="3FC0514E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3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ertificado será emitido somente para o participante que cumprir rigorosament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xigências estabelecidas</w:t>
      </w:r>
      <w:r w:rsidRPr="005A3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 evento.</w:t>
      </w:r>
    </w:p>
    <w:p w14:paraId="4FFBF06E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4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d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vent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horas/aul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horas/aul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modalida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xtensão e 10 horas/aul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modalidad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nsino.</w:t>
      </w:r>
    </w:p>
    <w:p w14:paraId="0F4396AA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5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presentare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ral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i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ceber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dicional constan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5A3C31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horas/aula referente a apresentação de trabalho resultante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esquisa.</w:t>
      </w:r>
    </w:p>
    <w:p w14:paraId="2EF79E0C" w14:textId="77777777" w:rsidR="005A3C31" w:rsidRPr="005A3C31" w:rsidRDefault="005A3C31" w:rsidP="004C421B">
      <w:pPr>
        <w:tabs>
          <w:tab w:val="left" w:pos="1182"/>
        </w:tabs>
        <w:spacing w:after="0" w:line="240" w:lineRule="auto"/>
        <w:ind w:righ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6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articipante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sponsávei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scrit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rret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ados,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rganizaçã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serv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ireit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ão corrigir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nenhum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ertificado.</w:t>
      </w:r>
    </w:p>
    <w:p w14:paraId="6C77053A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2D107E3A" w14:textId="77777777" w:rsidR="005A3C31" w:rsidRPr="009D1086" w:rsidRDefault="005A3C31" w:rsidP="004C421B">
      <w:pPr>
        <w:pStyle w:val="Ttulo1"/>
        <w:tabs>
          <w:tab w:val="left" w:pos="810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 INFORMAÇÕES</w:t>
      </w:r>
    </w:p>
    <w:p w14:paraId="6CC75028" w14:textId="05918E66" w:rsidR="005A3C31" w:rsidRPr="005A3C31" w:rsidRDefault="005A3C31" w:rsidP="004C421B">
      <w:pPr>
        <w:tabs>
          <w:tab w:val="left" w:pos="1182"/>
        </w:tabs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utras informações, o inscrito poderá se dirigir </w:t>
      </w:r>
      <w:r w:rsidR="0018388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ssão de organização do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evento</w:t>
      </w:r>
      <w:r w:rsidR="00183881">
        <w:rPr>
          <w:rFonts w:ascii="Times New Roman" w:hAnsi="Times New Roman" w:cs="Times New Roman"/>
          <w:color w:val="000000" w:themeColor="text1"/>
          <w:sz w:val="24"/>
          <w:szCs w:val="24"/>
        </w:rPr>
        <w:t>, através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-mail:</w:t>
      </w:r>
      <w:r w:rsidRPr="005A3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11" w:history="1">
        <w:r w:rsidRPr="0018388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trabalhos@faculdadersa.com.br</w:t>
        </w:r>
      </w:hyperlink>
      <w:r w:rsidR="00183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0D9C" w14:textId="77777777" w:rsidR="005A3C31" w:rsidRPr="005A3C31" w:rsidRDefault="005A3C31" w:rsidP="004C421B">
      <w:pPr>
        <w:tabs>
          <w:tab w:val="left" w:pos="1182"/>
        </w:tabs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5F5EA" w14:textId="77777777" w:rsidR="005A3C31" w:rsidRPr="00183881" w:rsidRDefault="005A3C31" w:rsidP="004C421B">
      <w:pPr>
        <w:tabs>
          <w:tab w:val="left" w:pos="1182"/>
        </w:tabs>
        <w:spacing w:after="0"/>
        <w:ind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ISENÇÃO DE INSCRIÇÕES</w:t>
      </w:r>
    </w:p>
    <w:p w14:paraId="2857B620" w14:textId="77777777" w:rsidR="005A3C31" w:rsidRPr="00183881" w:rsidRDefault="005A3C31" w:rsidP="004C421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83881">
        <w:rPr>
          <w:rStyle w:val="Forte"/>
          <w:color w:val="000000" w:themeColor="text1"/>
        </w:rPr>
        <w:t>12.1</w:t>
      </w:r>
      <w:r w:rsidRPr="00183881">
        <w:rPr>
          <w:color w:val="000000" w:themeColor="text1"/>
        </w:rPr>
        <w:t xml:space="preserve"> Estarão isentos do pagamento da taxa de inscrição, na modalidade com submissão de trabalho, os professores e alunos vinculados ao Programa Institucional de Bolsas de Iniciação Científica do IESRSA 2025.2 e 2026.1, desde que realizem a devida submissão de seus trabalhos para avaliação no evento.</w:t>
      </w:r>
    </w:p>
    <w:p w14:paraId="47F2B23B" w14:textId="51484115" w:rsidR="005A3C31" w:rsidRPr="00183881" w:rsidRDefault="005A3C31" w:rsidP="004C421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83881">
        <w:rPr>
          <w:rStyle w:val="Forte"/>
          <w:color w:val="000000" w:themeColor="text1"/>
        </w:rPr>
        <w:t>12.2</w:t>
      </w:r>
      <w:r w:rsidRPr="00183881">
        <w:rPr>
          <w:color w:val="000000" w:themeColor="text1"/>
        </w:rPr>
        <w:t xml:space="preserve"> Ficam isentos do pagamento da taxa de inscrição os professores do IESRSA inscritos como orientadores de trabalhos submetidos na XX Semana Científica</w:t>
      </w:r>
      <w:r w:rsidR="00183881">
        <w:rPr>
          <w:color w:val="000000" w:themeColor="text1"/>
        </w:rPr>
        <w:t xml:space="preserve"> da instituição</w:t>
      </w:r>
      <w:r w:rsidRPr="00183881">
        <w:rPr>
          <w:color w:val="000000" w:themeColor="text1"/>
        </w:rPr>
        <w:t>.</w:t>
      </w:r>
    </w:p>
    <w:p w14:paraId="44AC6726" w14:textId="77777777" w:rsidR="005A3C31" w:rsidRPr="005A3C31" w:rsidRDefault="005A3C31" w:rsidP="004C421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83881">
        <w:rPr>
          <w:rStyle w:val="Forte"/>
          <w:color w:val="000000" w:themeColor="text1"/>
        </w:rPr>
        <w:t>12.3</w:t>
      </w:r>
      <w:r w:rsidRPr="00183881">
        <w:rPr>
          <w:color w:val="000000" w:themeColor="text1"/>
        </w:rPr>
        <w:t xml:space="preserve"> Os alunos convidados a integrar a organização do evento também terão isenção da taxa de inscrição.</w:t>
      </w:r>
    </w:p>
    <w:p w14:paraId="24FDF991" w14:textId="77777777" w:rsidR="005A3C31" w:rsidRPr="005A3C31" w:rsidRDefault="005A3C31" w:rsidP="004C421B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D1086">
        <w:rPr>
          <w:b/>
          <w:bCs/>
          <w:color w:val="000000" w:themeColor="text1"/>
        </w:rPr>
        <w:t>12.4</w:t>
      </w:r>
      <w:r w:rsidRPr="005A3C31">
        <w:rPr>
          <w:color w:val="000000" w:themeColor="text1"/>
        </w:rPr>
        <w:t xml:space="preserve"> Os participantes que se enquadrarem nas condições de isenção previstas nos itens anteriores e, ainda assim, efetuarem o pagamento da taxa de inscrição, não terão direito à restituição ou ressarcimento dos valores pagos.</w:t>
      </w:r>
    </w:p>
    <w:p w14:paraId="3E5C0492" w14:textId="77777777" w:rsidR="005A3C31" w:rsidRPr="005A3C31" w:rsidRDefault="005A3C31" w:rsidP="004C421B">
      <w:pPr>
        <w:tabs>
          <w:tab w:val="left" w:pos="1182"/>
        </w:tabs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2728" w14:textId="77777777" w:rsidR="005A3C31" w:rsidRPr="009D1086" w:rsidRDefault="005A3C31" w:rsidP="004C421B">
      <w:pPr>
        <w:pStyle w:val="Ttulo1"/>
        <w:tabs>
          <w:tab w:val="left" w:pos="810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2 CLÁUSULA</w:t>
      </w:r>
      <w:r w:rsidRPr="009D1086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9D1086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RVA</w:t>
      </w:r>
    </w:p>
    <w:p w14:paraId="7E732CBA" w14:textId="7C5D4CC6" w:rsidR="005A3C31" w:rsidRPr="005A3C31" w:rsidRDefault="005A3C31" w:rsidP="004C421B">
      <w:pPr>
        <w:tabs>
          <w:tab w:val="left" w:pos="1181"/>
          <w:tab w:val="left" w:pos="1182"/>
        </w:tabs>
        <w:spacing w:after="0" w:line="27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0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1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Pr="005A3C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aso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omisso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esolvidos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5A3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comissão organizadora XX Semana de Iniciação Científica da Faculdade</w:t>
      </w:r>
      <w:r w:rsidRPr="005A3C3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A3C31">
        <w:rPr>
          <w:rFonts w:ascii="Times New Roman" w:hAnsi="Times New Roman" w:cs="Times New Roman"/>
          <w:color w:val="000000" w:themeColor="text1"/>
          <w:sz w:val="24"/>
          <w:szCs w:val="24"/>
        </w:rPr>
        <w:t>Sá.</w:t>
      </w:r>
    </w:p>
    <w:p w14:paraId="2387DDDF" w14:textId="77777777" w:rsidR="005A3C31" w:rsidRPr="005A3C31" w:rsidRDefault="005A3C31" w:rsidP="004C421B">
      <w:pPr>
        <w:pStyle w:val="Corpodetexto"/>
        <w:spacing w:after="0"/>
        <w:rPr>
          <w:color w:val="000000" w:themeColor="text1"/>
        </w:rPr>
      </w:pPr>
    </w:p>
    <w:p w14:paraId="7779FE82" w14:textId="77777777" w:rsidR="004C421B" w:rsidRDefault="004C421B" w:rsidP="004C421B">
      <w:pPr>
        <w:pStyle w:val="Corpodetexto"/>
        <w:spacing w:after="0"/>
        <w:ind w:right="3"/>
        <w:jc w:val="center"/>
        <w:rPr>
          <w:color w:val="000000" w:themeColor="text1"/>
        </w:rPr>
      </w:pPr>
    </w:p>
    <w:p w14:paraId="6F31BE24" w14:textId="03B2A53E" w:rsidR="005A3C31" w:rsidRPr="005A3C31" w:rsidRDefault="005A3C31" w:rsidP="004C421B">
      <w:pPr>
        <w:pStyle w:val="Corpodetexto"/>
        <w:spacing w:after="0"/>
        <w:ind w:right="3"/>
        <w:jc w:val="center"/>
        <w:rPr>
          <w:color w:val="000000" w:themeColor="text1"/>
        </w:rPr>
      </w:pPr>
      <w:r w:rsidRPr="005A3C31">
        <w:rPr>
          <w:color w:val="000000" w:themeColor="text1"/>
        </w:rPr>
        <w:t>Picos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-</w:t>
      </w:r>
      <w:r w:rsidRPr="005A3C31">
        <w:rPr>
          <w:color w:val="000000" w:themeColor="text1"/>
          <w:spacing w:val="-1"/>
        </w:rPr>
        <w:t xml:space="preserve"> </w:t>
      </w:r>
      <w:r w:rsidRPr="005A3C31">
        <w:rPr>
          <w:color w:val="000000" w:themeColor="text1"/>
        </w:rPr>
        <w:t>PI, 31 d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março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de</w:t>
      </w:r>
      <w:r w:rsidRPr="005A3C31">
        <w:rPr>
          <w:color w:val="000000" w:themeColor="text1"/>
          <w:spacing w:val="1"/>
        </w:rPr>
        <w:t xml:space="preserve"> </w:t>
      </w:r>
      <w:r w:rsidRPr="005A3C31">
        <w:rPr>
          <w:color w:val="000000" w:themeColor="text1"/>
        </w:rPr>
        <w:t>2026.</w:t>
      </w:r>
    </w:p>
    <w:p w14:paraId="744F43F4" w14:textId="695E482D" w:rsidR="005A3C31" w:rsidRDefault="005A3C31" w:rsidP="004C421B">
      <w:pPr>
        <w:pStyle w:val="Corpodetexto"/>
        <w:spacing w:after="0"/>
        <w:jc w:val="both"/>
        <w:rPr>
          <w:color w:val="000000" w:themeColor="text1"/>
        </w:rPr>
      </w:pPr>
    </w:p>
    <w:p w14:paraId="6103C85A" w14:textId="221696C3" w:rsidR="004C421B" w:rsidRDefault="004C421B" w:rsidP="004C421B">
      <w:pPr>
        <w:pStyle w:val="Corpodetexto"/>
        <w:spacing w:after="0"/>
        <w:jc w:val="both"/>
        <w:rPr>
          <w:color w:val="000000" w:themeColor="text1"/>
        </w:rPr>
      </w:pPr>
    </w:p>
    <w:p w14:paraId="57A283B7" w14:textId="77777777" w:rsidR="004C421B" w:rsidRPr="005A3C31" w:rsidRDefault="004C421B" w:rsidP="004C421B">
      <w:pPr>
        <w:pStyle w:val="Corpodetexto"/>
        <w:spacing w:after="0"/>
        <w:jc w:val="both"/>
        <w:rPr>
          <w:color w:val="000000" w:themeColor="text1"/>
        </w:rPr>
      </w:pPr>
      <w:bookmarkStart w:id="0" w:name="_GoBack"/>
      <w:bookmarkEnd w:id="0"/>
    </w:p>
    <w:p w14:paraId="1FEEDBEE" w14:textId="77777777" w:rsidR="005A3C31" w:rsidRPr="005A3C31" w:rsidRDefault="005A3C31" w:rsidP="004C421B">
      <w:pPr>
        <w:pStyle w:val="Ttulo1"/>
        <w:spacing w:before="0" w:line="240" w:lineRule="auto"/>
        <w:ind w:right="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berta</w:t>
      </w:r>
      <w:r w:rsidRPr="005A3C31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a</w:t>
      </w:r>
      <w:r w:rsidRPr="005A3C31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5A3C31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A3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us Urtiga</w:t>
      </w:r>
    </w:p>
    <w:p w14:paraId="3F73DAE0" w14:textId="09799826" w:rsidR="00D537A6" w:rsidRPr="005A3C31" w:rsidRDefault="005A3C31" w:rsidP="004C421B">
      <w:pPr>
        <w:pStyle w:val="Corpodetexto"/>
        <w:spacing w:after="0"/>
        <w:ind w:right="3"/>
        <w:jc w:val="center"/>
        <w:rPr>
          <w:color w:val="000000" w:themeColor="text1"/>
        </w:rPr>
      </w:pPr>
      <w:r w:rsidRPr="005A3C31">
        <w:rPr>
          <w:b/>
          <w:bCs/>
          <w:color w:val="000000" w:themeColor="text1"/>
        </w:rPr>
        <w:t>Vice-Diretora</w:t>
      </w:r>
      <w:r w:rsidRPr="005A3C31">
        <w:rPr>
          <w:b/>
          <w:bCs/>
          <w:color w:val="000000" w:themeColor="text1"/>
          <w:spacing w:val="-2"/>
        </w:rPr>
        <w:t xml:space="preserve"> </w:t>
      </w:r>
      <w:r w:rsidRPr="005A3C31">
        <w:rPr>
          <w:b/>
          <w:bCs/>
          <w:color w:val="000000" w:themeColor="text1"/>
        </w:rPr>
        <w:t>Instituto</w:t>
      </w:r>
      <w:r w:rsidRPr="005A3C31">
        <w:rPr>
          <w:b/>
          <w:bCs/>
          <w:color w:val="000000" w:themeColor="text1"/>
          <w:spacing w:val="-1"/>
        </w:rPr>
        <w:t xml:space="preserve"> </w:t>
      </w:r>
      <w:r w:rsidRPr="005A3C31">
        <w:rPr>
          <w:b/>
          <w:bCs/>
          <w:color w:val="000000" w:themeColor="text1"/>
        </w:rPr>
        <w:t>de</w:t>
      </w:r>
      <w:r w:rsidRPr="005A3C31">
        <w:rPr>
          <w:b/>
          <w:bCs/>
          <w:color w:val="000000" w:themeColor="text1"/>
          <w:spacing w:val="-2"/>
        </w:rPr>
        <w:t xml:space="preserve"> </w:t>
      </w:r>
      <w:r w:rsidRPr="005A3C31">
        <w:rPr>
          <w:b/>
          <w:bCs/>
          <w:color w:val="000000" w:themeColor="text1"/>
        </w:rPr>
        <w:t>Educação</w:t>
      </w:r>
      <w:r w:rsidRPr="005A3C31">
        <w:rPr>
          <w:b/>
          <w:bCs/>
          <w:color w:val="000000" w:themeColor="text1"/>
          <w:spacing w:val="-1"/>
        </w:rPr>
        <w:t xml:space="preserve"> </w:t>
      </w:r>
      <w:r w:rsidRPr="005A3C31">
        <w:rPr>
          <w:b/>
          <w:bCs/>
          <w:color w:val="000000" w:themeColor="text1"/>
        </w:rPr>
        <w:t>Superior</w:t>
      </w:r>
      <w:r w:rsidRPr="005A3C31">
        <w:rPr>
          <w:b/>
          <w:bCs/>
          <w:color w:val="000000" w:themeColor="text1"/>
          <w:spacing w:val="-2"/>
        </w:rPr>
        <w:t xml:space="preserve"> </w:t>
      </w:r>
      <w:r w:rsidRPr="005A3C31">
        <w:rPr>
          <w:b/>
          <w:bCs/>
          <w:color w:val="000000" w:themeColor="text1"/>
        </w:rPr>
        <w:t>Raimundo</w:t>
      </w:r>
      <w:r w:rsidRPr="005A3C31">
        <w:rPr>
          <w:b/>
          <w:bCs/>
          <w:color w:val="000000" w:themeColor="text1"/>
          <w:spacing w:val="-1"/>
        </w:rPr>
        <w:t xml:space="preserve"> </w:t>
      </w:r>
      <w:r w:rsidRPr="005A3C31">
        <w:rPr>
          <w:b/>
          <w:bCs/>
          <w:color w:val="000000" w:themeColor="text1"/>
        </w:rPr>
        <w:t>Sá</w:t>
      </w:r>
    </w:p>
    <w:sectPr w:rsidR="00D537A6" w:rsidRPr="005A3C31" w:rsidSect="00C77CB5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682C" w14:textId="77777777" w:rsidR="00C7421A" w:rsidRDefault="00C7421A" w:rsidP="00872323">
      <w:pPr>
        <w:spacing w:after="0" w:line="240" w:lineRule="auto"/>
      </w:pPr>
      <w:r>
        <w:separator/>
      </w:r>
    </w:p>
  </w:endnote>
  <w:endnote w:type="continuationSeparator" w:id="0">
    <w:p w14:paraId="7653B445" w14:textId="77777777" w:rsidR="00C7421A" w:rsidRDefault="00C7421A" w:rsidP="0087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5FA6" w14:textId="77777777" w:rsidR="00B134C0" w:rsidRDefault="00B134C0" w:rsidP="00872323"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right="33"/>
      <w:jc w:val="center"/>
      <w:rPr>
        <w:rFonts w:ascii="Arial" w:hAnsi="Arial" w:cs="Arial"/>
        <w:b/>
        <w:spacing w:val="-2"/>
        <w:w w:val="101"/>
        <w:sz w:val="20"/>
        <w:szCs w:val="20"/>
      </w:rPr>
    </w:pPr>
  </w:p>
  <w:p w14:paraId="6B842D55" w14:textId="77777777" w:rsidR="00B134C0" w:rsidRDefault="00B134C0" w:rsidP="00872323">
    <w:pPr>
      <w:widowControl w:val="0"/>
      <w:autoSpaceDE w:val="0"/>
      <w:autoSpaceDN w:val="0"/>
      <w:adjustRightInd w:val="0"/>
      <w:spacing w:after="0" w:line="240" w:lineRule="auto"/>
      <w:ind w:right="33"/>
      <w:jc w:val="center"/>
      <w:rPr>
        <w:rFonts w:ascii="Arial" w:hAnsi="Arial" w:cs="Arial"/>
        <w:b/>
        <w:spacing w:val="-2"/>
        <w:w w:val="101"/>
        <w:sz w:val="20"/>
        <w:szCs w:val="20"/>
      </w:rPr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BR 316 - Km 302,5</w:t>
    </w:r>
    <w:r>
      <w:rPr>
        <w:rFonts w:ascii="Arial" w:hAnsi="Arial" w:cs="Arial"/>
        <w:b/>
        <w:spacing w:val="-2"/>
        <w:w w:val="101"/>
        <w:sz w:val="20"/>
        <w:szCs w:val="20"/>
      </w:rPr>
      <w:t xml:space="preserve">. 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>Bairro Altamira</w:t>
    </w:r>
    <w:r>
      <w:rPr>
        <w:rFonts w:ascii="Arial" w:hAnsi="Arial" w:cs="Arial"/>
        <w:b/>
        <w:spacing w:val="-2"/>
        <w:w w:val="101"/>
        <w:sz w:val="20"/>
        <w:szCs w:val="20"/>
      </w:rPr>
      <w:t xml:space="preserve">. 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 xml:space="preserve">Picos </w:t>
    </w:r>
    <w:r>
      <w:rPr>
        <w:rFonts w:ascii="Arial" w:hAnsi="Arial" w:cs="Arial"/>
        <w:b/>
        <w:spacing w:val="-2"/>
        <w:w w:val="101"/>
        <w:sz w:val="20"/>
        <w:szCs w:val="20"/>
      </w:rPr>
      <w:t>–</w:t>
    </w:r>
    <w:r w:rsidRPr="00AB43B2">
      <w:rPr>
        <w:rFonts w:ascii="Arial" w:hAnsi="Arial" w:cs="Arial"/>
        <w:b/>
        <w:spacing w:val="-2"/>
        <w:w w:val="101"/>
        <w:sz w:val="20"/>
        <w:szCs w:val="20"/>
      </w:rPr>
      <w:t xml:space="preserve"> Piauí</w:t>
    </w:r>
    <w:r>
      <w:rPr>
        <w:rFonts w:ascii="Arial" w:hAnsi="Arial" w:cs="Arial"/>
        <w:b/>
        <w:spacing w:val="-2"/>
        <w:w w:val="101"/>
        <w:sz w:val="20"/>
        <w:szCs w:val="20"/>
      </w:rPr>
      <w:t>.</w:t>
    </w:r>
  </w:p>
  <w:p w14:paraId="48CC0167" w14:textId="77777777" w:rsidR="00B134C0" w:rsidRDefault="00B134C0" w:rsidP="00872323">
    <w:pPr>
      <w:widowControl w:val="0"/>
      <w:autoSpaceDE w:val="0"/>
      <w:autoSpaceDN w:val="0"/>
      <w:adjustRightInd w:val="0"/>
      <w:spacing w:after="0" w:line="240" w:lineRule="auto"/>
      <w:ind w:right="33"/>
      <w:jc w:val="center"/>
      <w:rPr>
        <w:rFonts w:ascii="Arial" w:hAnsi="Arial" w:cs="Arial"/>
        <w:b/>
        <w:spacing w:val="-2"/>
        <w:w w:val="101"/>
        <w:sz w:val="20"/>
        <w:szCs w:val="20"/>
      </w:rPr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CEP. 64.602-000</w:t>
    </w:r>
  </w:p>
  <w:p w14:paraId="555E9912" w14:textId="77777777" w:rsidR="00B134C0" w:rsidRDefault="00B134C0" w:rsidP="00872323">
    <w:pPr>
      <w:widowControl w:val="0"/>
      <w:autoSpaceDE w:val="0"/>
      <w:autoSpaceDN w:val="0"/>
      <w:adjustRightInd w:val="0"/>
      <w:spacing w:after="0" w:line="240" w:lineRule="auto"/>
      <w:ind w:right="33"/>
      <w:jc w:val="center"/>
    </w:pPr>
    <w:r w:rsidRPr="00AB43B2">
      <w:rPr>
        <w:rFonts w:ascii="Arial" w:hAnsi="Arial" w:cs="Arial"/>
        <w:b/>
        <w:spacing w:val="-2"/>
        <w:w w:val="101"/>
        <w:sz w:val="20"/>
        <w:szCs w:val="20"/>
      </w:rPr>
      <w:t>CNPJ. 05.949713/000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E10D" w14:textId="77777777" w:rsidR="00C7421A" w:rsidRDefault="00C7421A" w:rsidP="00872323">
      <w:pPr>
        <w:spacing w:after="0" w:line="240" w:lineRule="auto"/>
      </w:pPr>
      <w:r>
        <w:separator/>
      </w:r>
    </w:p>
  </w:footnote>
  <w:footnote w:type="continuationSeparator" w:id="0">
    <w:p w14:paraId="7CEAD5EB" w14:textId="77777777" w:rsidR="00C7421A" w:rsidRDefault="00C7421A" w:rsidP="0087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C291" w14:textId="77777777" w:rsidR="00B134C0" w:rsidRDefault="00C7421A" w:rsidP="00872323">
    <w:pPr>
      <w:spacing w:after="0" w:line="360" w:lineRule="auto"/>
      <w:ind w:left="3119"/>
      <w:rPr>
        <w:rFonts w:ascii="Arial" w:hAnsi="Arial" w:cs="Arial"/>
        <w:b/>
        <w:spacing w:val="-2"/>
        <w:w w:val="101"/>
        <w:sz w:val="20"/>
        <w:szCs w:val="20"/>
      </w:rPr>
    </w:pPr>
    <w:sdt>
      <w:sdtPr>
        <w:rPr>
          <w:rFonts w:ascii="Arial" w:hAnsi="Arial" w:cs="Arial"/>
          <w:b/>
          <w:spacing w:val="-2"/>
          <w:w w:val="101"/>
          <w:sz w:val="20"/>
          <w:szCs w:val="20"/>
        </w:rPr>
        <w:id w:val="778762664"/>
        <w:docPartObj>
          <w:docPartGallery w:val="Page Numbers (Margins)"/>
          <w:docPartUnique/>
        </w:docPartObj>
      </w:sdtPr>
      <w:sdtEndPr/>
      <w:sdtContent>
        <w:r w:rsidR="00B134C0" w:rsidRPr="00872323">
          <w:rPr>
            <w:rFonts w:ascii="Arial" w:hAnsi="Arial" w:cs="Arial"/>
            <w:b/>
            <w:noProof/>
            <w:spacing w:val="-2"/>
            <w:w w:val="101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ED8E734" wp14:editId="722A87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0C19" w14:textId="0611EA88" w:rsidR="00B134C0" w:rsidRDefault="00B134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45F05" w:rsidRPr="00B45F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8E734" id="Retângulo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8410C19" w14:textId="0611EA88" w:rsidR="00B134C0" w:rsidRDefault="00B134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45F05" w:rsidRPr="00B45F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34C0" w:rsidRPr="00701BFD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4A25892" wp14:editId="432CC9A8">
          <wp:simplePos x="0" y="0"/>
          <wp:positionH relativeFrom="column">
            <wp:posOffset>-739893</wp:posOffset>
          </wp:positionH>
          <wp:positionV relativeFrom="paragraph">
            <wp:posOffset>-119972</wp:posOffset>
          </wp:positionV>
          <wp:extent cx="2435762" cy="776177"/>
          <wp:effectExtent l="0" t="0" r="3175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439" cy="78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4C0" w:rsidRPr="00701BFD">
      <w:rPr>
        <w:rFonts w:ascii="Arial" w:hAnsi="Arial" w:cs="Arial"/>
        <w:b/>
        <w:spacing w:val="-2"/>
        <w:w w:val="101"/>
        <w:sz w:val="20"/>
        <w:szCs w:val="20"/>
      </w:rPr>
      <w:t>INSTITUTO DE EDUCAÇÃO SUPERIOR RAIMUNDO S</w:t>
    </w:r>
    <w:r w:rsidR="00B134C0">
      <w:rPr>
        <w:rFonts w:ascii="Arial" w:hAnsi="Arial" w:cs="Arial"/>
        <w:b/>
        <w:spacing w:val="-2"/>
        <w:w w:val="101"/>
        <w:sz w:val="20"/>
        <w:szCs w:val="20"/>
      </w:rPr>
      <w:t xml:space="preserve">Á </w:t>
    </w:r>
  </w:p>
  <w:p w14:paraId="0A81F664" w14:textId="77777777" w:rsidR="00B134C0" w:rsidRDefault="00B134C0" w:rsidP="00872323">
    <w:pPr>
      <w:spacing w:after="0" w:line="360" w:lineRule="auto"/>
      <w:ind w:left="3119"/>
      <w:rPr>
        <w:rFonts w:ascii="Arial" w:hAnsi="Arial" w:cs="Arial"/>
        <w:b/>
        <w:spacing w:val="-2"/>
        <w:sz w:val="20"/>
        <w:szCs w:val="20"/>
      </w:rPr>
    </w:pPr>
  </w:p>
  <w:p w14:paraId="36D61945" w14:textId="77777777" w:rsidR="00B134C0" w:rsidRDefault="00B134C0" w:rsidP="00872323">
    <w:pPr>
      <w:pStyle w:val="Cabealho"/>
    </w:pPr>
    <w:r>
      <w:t>_____________________________________________________________________________</w:t>
    </w:r>
  </w:p>
  <w:p w14:paraId="4E9435B8" w14:textId="77777777" w:rsidR="00B134C0" w:rsidRDefault="00B13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A37F8"/>
    <w:multiLevelType w:val="multilevel"/>
    <w:tmpl w:val="ABFC6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BA0E87"/>
    <w:multiLevelType w:val="multilevel"/>
    <w:tmpl w:val="7AC8E412"/>
    <w:lvl w:ilvl="0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1542" w:hanging="33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08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1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336"/>
      </w:pPr>
      <w:rPr>
        <w:rFonts w:hint="default"/>
        <w:lang w:val="pt-PT" w:eastAsia="en-US" w:bidi="ar-SA"/>
      </w:rPr>
    </w:lvl>
  </w:abstractNum>
  <w:abstractNum w:abstractNumId="3" w15:restartNumberingAfterBreak="0">
    <w:nsid w:val="0A4537D3"/>
    <w:multiLevelType w:val="hybridMultilevel"/>
    <w:tmpl w:val="D0D6369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43C"/>
    <w:multiLevelType w:val="multilevel"/>
    <w:tmpl w:val="399A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CC62C15"/>
    <w:multiLevelType w:val="multilevel"/>
    <w:tmpl w:val="9CACFED6"/>
    <w:lvl w:ilvl="0">
      <w:start w:val="7"/>
      <w:numFmt w:val="decimal"/>
      <w:lvlText w:val="%1"/>
      <w:lvlJc w:val="left"/>
      <w:pPr>
        <w:ind w:left="385" w:hanging="78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385" w:hanging="7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1518" w:hanging="216"/>
      </w:pPr>
      <w:rPr>
        <w:rFonts w:ascii="Wingdings" w:eastAsia="Wingdings" w:hAnsi="Wingdings" w:cs="Wingdings" w:hint="default"/>
        <w:spacing w:val="2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5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0" w:hanging="216"/>
      </w:pPr>
      <w:rPr>
        <w:rFonts w:hint="default"/>
        <w:lang w:val="pt-PT" w:eastAsia="en-US" w:bidi="ar-SA"/>
      </w:rPr>
    </w:lvl>
  </w:abstractNum>
  <w:abstractNum w:abstractNumId="6" w15:restartNumberingAfterBreak="0">
    <w:nsid w:val="1840129D"/>
    <w:multiLevelType w:val="hybridMultilevel"/>
    <w:tmpl w:val="093217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5F44"/>
    <w:multiLevelType w:val="hybridMultilevel"/>
    <w:tmpl w:val="E39C7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9BE"/>
    <w:multiLevelType w:val="hybridMultilevel"/>
    <w:tmpl w:val="111E0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D2F"/>
    <w:multiLevelType w:val="hybridMultilevel"/>
    <w:tmpl w:val="991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6C81"/>
    <w:multiLevelType w:val="hybridMultilevel"/>
    <w:tmpl w:val="A19A1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2668B"/>
    <w:multiLevelType w:val="multilevel"/>
    <w:tmpl w:val="4E4A01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643E2"/>
    <w:multiLevelType w:val="hybridMultilevel"/>
    <w:tmpl w:val="F6748228"/>
    <w:lvl w:ilvl="0" w:tplc="B4D49D26">
      <w:numFmt w:val="bullet"/>
      <w:lvlText w:val=""/>
      <w:lvlJc w:val="left"/>
      <w:pPr>
        <w:ind w:left="181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5E88A9C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2" w:tplc="1F906256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3" w:tplc="02860F56">
      <w:numFmt w:val="bullet"/>
      <w:lvlText w:val="•"/>
      <w:lvlJc w:val="left"/>
      <w:pPr>
        <w:ind w:left="4059" w:hanging="360"/>
      </w:pPr>
      <w:rPr>
        <w:rFonts w:hint="default"/>
        <w:lang w:val="pt-PT" w:eastAsia="en-US" w:bidi="ar-SA"/>
      </w:rPr>
    </w:lvl>
    <w:lvl w:ilvl="4" w:tplc="AC0481B0">
      <w:numFmt w:val="bullet"/>
      <w:lvlText w:val="•"/>
      <w:lvlJc w:val="left"/>
      <w:pPr>
        <w:ind w:left="4806" w:hanging="360"/>
      </w:pPr>
      <w:rPr>
        <w:rFonts w:hint="default"/>
        <w:lang w:val="pt-PT" w:eastAsia="en-US" w:bidi="ar-SA"/>
      </w:rPr>
    </w:lvl>
    <w:lvl w:ilvl="5" w:tplc="C0226644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9C5C0490">
      <w:numFmt w:val="bullet"/>
      <w:lvlText w:val="•"/>
      <w:lvlJc w:val="left"/>
      <w:pPr>
        <w:ind w:left="6299" w:hanging="360"/>
      </w:pPr>
      <w:rPr>
        <w:rFonts w:hint="default"/>
        <w:lang w:val="pt-PT" w:eastAsia="en-US" w:bidi="ar-SA"/>
      </w:rPr>
    </w:lvl>
    <w:lvl w:ilvl="7" w:tplc="6FF0B662">
      <w:numFmt w:val="bullet"/>
      <w:lvlText w:val="•"/>
      <w:lvlJc w:val="left"/>
      <w:pPr>
        <w:ind w:left="7046" w:hanging="360"/>
      </w:pPr>
      <w:rPr>
        <w:rFonts w:hint="default"/>
        <w:lang w:val="pt-PT" w:eastAsia="en-US" w:bidi="ar-SA"/>
      </w:rPr>
    </w:lvl>
    <w:lvl w:ilvl="8" w:tplc="41F82DF2">
      <w:numFmt w:val="bullet"/>
      <w:lvlText w:val="•"/>
      <w:lvlJc w:val="left"/>
      <w:pPr>
        <w:ind w:left="779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A7738A7"/>
    <w:multiLevelType w:val="multilevel"/>
    <w:tmpl w:val="2AB6D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2822CE"/>
    <w:multiLevelType w:val="hybridMultilevel"/>
    <w:tmpl w:val="540CCBBA"/>
    <w:lvl w:ilvl="0" w:tplc="F07C65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2DDC"/>
    <w:multiLevelType w:val="multilevel"/>
    <w:tmpl w:val="0B48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C19D2"/>
    <w:multiLevelType w:val="hybridMultilevel"/>
    <w:tmpl w:val="9C608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4E93"/>
    <w:multiLevelType w:val="hybridMultilevel"/>
    <w:tmpl w:val="57002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61D4"/>
    <w:multiLevelType w:val="multilevel"/>
    <w:tmpl w:val="A502B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16419"/>
    <w:multiLevelType w:val="multilevel"/>
    <w:tmpl w:val="8A7AC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C2324E4"/>
    <w:multiLevelType w:val="hybridMultilevel"/>
    <w:tmpl w:val="E39C7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89D"/>
    <w:multiLevelType w:val="hybridMultilevel"/>
    <w:tmpl w:val="0EDEB3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0300"/>
    <w:multiLevelType w:val="hybridMultilevel"/>
    <w:tmpl w:val="17521F7A"/>
    <w:lvl w:ilvl="0" w:tplc="0928AB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F64"/>
    <w:multiLevelType w:val="hybridMultilevel"/>
    <w:tmpl w:val="3792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C77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CF2BAC"/>
    <w:multiLevelType w:val="hybridMultilevel"/>
    <w:tmpl w:val="E33E74F6"/>
    <w:lvl w:ilvl="0" w:tplc="0416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6" w15:restartNumberingAfterBreak="0">
    <w:nsid w:val="5B800CB9"/>
    <w:multiLevelType w:val="multilevel"/>
    <w:tmpl w:val="E384C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A81C59"/>
    <w:multiLevelType w:val="multilevel"/>
    <w:tmpl w:val="9BD27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94724"/>
    <w:multiLevelType w:val="hybridMultilevel"/>
    <w:tmpl w:val="FDE85C54"/>
    <w:lvl w:ilvl="0" w:tplc="6796459C">
      <w:start w:val="1"/>
      <w:numFmt w:val="lowerLetter"/>
      <w:lvlText w:val="%1)"/>
      <w:lvlJc w:val="left"/>
      <w:pPr>
        <w:ind w:left="1542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066CDCA8">
      <w:numFmt w:val="bullet"/>
      <w:lvlText w:val="•"/>
      <w:lvlJc w:val="left"/>
      <w:pPr>
        <w:ind w:left="2314" w:hanging="336"/>
      </w:pPr>
      <w:rPr>
        <w:rFonts w:hint="default"/>
        <w:lang w:val="pt-PT" w:eastAsia="en-US" w:bidi="ar-SA"/>
      </w:rPr>
    </w:lvl>
    <w:lvl w:ilvl="2" w:tplc="C48488D4">
      <w:numFmt w:val="bullet"/>
      <w:lvlText w:val="•"/>
      <w:lvlJc w:val="left"/>
      <w:pPr>
        <w:ind w:left="3089" w:hanging="336"/>
      </w:pPr>
      <w:rPr>
        <w:rFonts w:hint="default"/>
        <w:lang w:val="pt-PT" w:eastAsia="en-US" w:bidi="ar-SA"/>
      </w:rPr>
    </w:lvl>
    <w:lvl w:ilvl="3" w:tplc="D0200726">
      <w:numFmt w:val="bullet"/>
      <w:lvlText w:val="•"/>
      <w:lvlJc w:val="left"/>
      <w:pPr>
        <w:ind w:left="3863" w:hanging="336"/>
      </w:pPr>
      <w:rPr>
        <w:rFonts w:hint="default"/>
        <w:lang w:val="pt-PT" w:eastAsia="en-US" w:bidi="ar-SA"/>
      </w:rPr>
    </w:lvl>
    <w:lvl w:ilvl="4" w:tplc="AF061314">
      <w:numFmt w:val="bullet"/>
      <w:lvlText w:val="•"/>
      <w:lvlJc w:val="left"/>
      <w:pPr>
        <w:ind w:left="4638" w:hanging="336"/>
      </w:pPr>
      <w:rPr>
        <w:rFonts w:hint="default"/>
        <w:lang w:val="pt-PT" w:eastAsia="en-US" w:bidi="ar-SA"/>
      </w:rPr>
    </w:lvl>
    <w:lvl w:ilvl="5" w:tplc="2C647290">
      <w:numFmt w:val="bullet"/>
      <w:lvlText w:val="•"/>
      <w:lvlJc w:val="left"/>
      <w:pPr>
        <w:ind w:left="5413" w:hanging="336"/>
      </w:pPr>
      <w:rPr>
        <w:rFonts w:hint="default"/>
        <w:lang w:val="pt-PT" w:eastAsia="en-US" w:bidi="ar-SA"/>
      </w:rPr>
    </w:lvl>
    <w:lvl w:ilvl="6" w:tplc="8F9AA8EE">
      <w:numFmt w:val="bullet"/>
      <w:lvlText w:val="•"/>
      <w:lvlJc w:val="left"/>
      <w:pPr>
        <w:ind w:left="6187" w:hanging="336"/>
      </w:pPr>
      <w:rPr>
        <w:rFonts w:hint="default"/>
        <w:lang w:val="pt-PT" w:eastAsia="en-US" w:bidi="ar-SA"/>
      </w:rPr>
    </w:lvl>
    <w:lvl w:ilvl="7" w:tplc="47F63A54">
      <w:numFmt w:val="bullet"/>
      <w:lvlText w:val="•"/>
      <w:lvlJc w:val="left"/>
      <w:pPr>
        <w:ind w:left="6962" w:hanging="336"/>
      </w:pPr>
      <w:rPr>
        <w:rFonts w:hint="default"/>
        <w:lang w:val="pt-PT" w:eastAsia="en-US" w:bidi="ar-SA"/>
      </w:rPr>
    </w:lvl>
    <w:lvl w:ilvl="8" w:tplc="2E9A17E0">
      <w:numFmt w:val="bullet"/>
      <w:lvlText w:val="•"/>
      <w:lvlJc w:val="left"/>
      <w:pPr>
        <w:ind w:left="7737" w:hanging="336"/>
      </w:pPr>
      <w:rPr>
        <w:rFonts w:hint="default"/>
        <w:lang w:val="pt-PT" w:eastAsia="en-US" w:bidi="ar-SA"/>
      </w:rPr>
    </w:lvl>
  </w:abstractNum>
  <w:abstractNum w:abstractNumId="29" w15:restartNumberingAfterBreak="0">
    <w:nsid w:val="69C56925"/>
    <w:multiLevelType w:val="hybridMultilevel"/>
    <w:tmpl w:val="0B5E5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F2BFE"/>
    <w:multiLevelType w:val="hybridMultilevel"/>
    <w:tmpl w:val="D5FA667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BCC4373"/>
    <w:multiLevelType w:val="multilevel"/>
    <w:tmpl w:val="978C6E02"/>
    <w:lvl w:ilvl="0">
      <w:start w:val="7"/>
      <w:numFmt w:val="decimal"/>
      <w:lvlText w:val="%1"/>
      <w:lvlJc w:val="left"/>
      <w:pPr>
        <w:ind w:left="1182" w:hanging="72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8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1F33F13"/>
    <w:multiLevelType w:val="hybridMultilevel"/>
    <w:tmpl w:val="EB22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08F8"/>
    <w:multiLevelType w:val="hybridMultilevel"/>
    <w:tmpl w:val="92567C12"/>
    <w:lvl w:ilvl="0" w:tplc="A75057C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4414C"/>
    <w:multiLevelType w:val="multilevel"/>
    <w:tmpl w:val="7AC8E412"/>
    <w:lvl w:ilvl="0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1542" w:hanging="33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08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1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336"/>
      </w:pPr>
      <w:rPr>
        <w:rFonts w:hint="default"/>
        <w:lang w:val="pt-PT" w:eastAsia="en-US" w:bidi="ar-SA"/>
      </w:rPr>
    </w:lvl>
  </w:abstractNum>
  <w:abstractNum w:abstractNumId="35" w15:restartNumberingAfterBreak="0">
    <w:nsid w:val="7D4B0C0E"/>
    <w:multiLevelType w:val="multilevel"/>
    <w:tmpl w:val="39782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675DA0"/>
    <w:multiLevelType w:val="hybridMultilevel"/>
    <w:tmpl w:val="8E18B5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"/>
  </w:num>
  <w:num w:numId="12">
    <w:abstractNumId w:val="0"/>
  </w:num>
  <w:num w:numId="13">
    <w:abstractNumId w:val="30"/>
  </w:num>
  <w:num w:numId="14">
    <w:abstractNumId w:val="12"/>
  </w:num>
  <w:num w:numId="15">
    <w:abstractNumId w:val="5"/>
  </w:num>
  <w:num w:numId="16">
    <w:abstractNumId w:val="31"/>
  </w:num>
  <w:num w:numId="17">
    <w:abstractNumId w:val="28"/>
  </w:num>
  <w:num w:numId="18">
    <w:abstractNumId w:val="34"/>
  </w:num>
  <w:num w:numId="19">
    <w:abstractNumId w:val="2"/>
  </w:num>
  <w:num w:numId="20">
    <w:abstractNumId w:val="23"/>
  </w:num>
  <w:num w:numId="21">
    <w:abstractNumId w:val="25"/>
  </w:num>
  <w:num w:numId="22">
    <w:abstractNumId w:val="32"/>
  </w:num>
  <w:num w:numId="23">
    <w:abstractNumId w:val="1"/>
  </w:num>
  <w:num w:numId="24">
    <w:abstractNumId w:val="35"/>
  </w:num>
  <w:num w:numId="25">
    <w:abstractNumId w:val="13"/>
  </w:num>
  <w:num w:numId="26">
    <w:abstractNumId w:val="26"/>
  </w:num>
  <w:num w:numId="27">
    <w:abstractNumId w:val="17"/>
  </w:num>
  <w:num w:numId="28">
    <w:abstractNumId w:val="14"/>
  </w:num>
  <w:num w:numId="29">
    <w:abstractNumId w:val="11"/>
  </w:num>
  <w:num w:numId="30">
    <w:abstractNumId w:val="8"/>
  </w:num>
  <w:num w:numId="31">
    <w:abstractNumId w:val="29"/>
  </w:num>
  <w:num w:numId="32">
    <w:abstractNumId w:val="10"/>
  </w:num>
  <w:num w:numId="33">
    <w:abstractNumId w:val="16"/>
  </w:num>
  <w:num w:numId="34">
    <w:abstractNumId w:val="19"/>
  </w:num>
  <w:num w:numId="35">
    <w:abstractNumId w:val="15"/>
  </w:num>
  <w:num w:numId="36">
    <w:abstractNumId w:val="27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23"/>
    <w:rsid w:val="00004FB3"/>
    <w:rsid w:val="00014DB3"/>
    <w:rsid w:val="000266E2"/>
    <w:rsid w:val="0002762D"/>
    <w:rsid w:val="000328F2"/>
    <w:rsid w:val="00037D70"/>
    <w:rsid w:val="00041FD3"/>
    <w:rsid w:val="00057B5B"/>
    <w:rsid w:val="00061847"/>
    <w:rsid w:val="00065D72"/>
    <w:rsid w:val="00076DDA"/>
    <w:rsid w:val="00077C13"/>
    <w:rsid w:val="00080757"/>
    <w:rsid w:val="0009023D"/>
    <w:rsid w:val="000A31F6"/>
    <w:rsid w:val="000A6DB9"/>
    <w:rsid w:val="000B22B6"/>
    <w:rsid w:val="000C28F7"/>
    <w:rsid w:val="000F29C7"/>
    <w:rsid w:val="0010306E"/>
    <w:rsid w:val="0010648D"/>
    <w:rsid w:val="00106852"/>
    <w:rsid w:val="00107BF0"/>
    <w:rsid w:val="00113FBA"/>
    <w:rsid w:val="00121A1A"/>
    <w:rsid w:val="00123EB4"/>
    <w:rsid w:val="00127A29"/>
    <w:rsid w:val="00134C82"/>
    <w:rsid w:val="00140103"/>
    <w:rsid w:val="001402DB"/>
    <w:rsid w:val="001533E2"/>
    <w:rsid w:val="001628FC"/>
    <w:rsid w:val="00162FCE"/>
    <w:rsid w:val="00165694"/>
    <w:rsid w:val="0016792C"/>
    <w:rsid w:val="00171016"/>
    <w:rsid w:val="00181DE1"/>
    <w:rsid w:val="0018253D"/>
    <w:rsid w:val="00183881"/>
    <w:rsid w:val="001901CD"/>
    <w:rsid w:val="001A5B0B"/>
    <w:rsid w:val="001B16E2"/>
    <w:rsid w:val="001C7E18"/>
    <w:rsid w:val="001E39B5"/>
    <w:rsid w:val="00200547"/>
    <w:rsid w:val="002052E6"/>
    <w:rsid w:val="00207058"/>
    <w:rsid w:val="00216CB6"/>
    <w:rsid w:val="00242C6C"/>
    <w:rsid w:val="002476AC"/>
    <w:rsid w:val="0026204B"/>
    <w:rsid w:val="00275FC5"/>
    <w:rsid w:val="00282EF1"/>
    <w:rsid w:val="002949A6"/>
    <w:rsid w:val="002B2610"/>
    <w:rsid w:val="002B3410"/>
    <w:rsid w:val="002B4C27"/>
    <w:rsid w:val="002B6E43"/>
    <w:rsid w:val="002C0DEF"/>
    <w:rsid w:val="002C50E4"/>
    <w:rsid w:val="002D5EC5"/>
    <w:rsid w:val="002E22CD"/>
    <w:rsid w:val="0031378E"/>
    <w:rsid w:val="00313AE0"/>
    <w:rsid w:val="0031701E"/>
    <w:rsid w:val="0032766C"/>
    <w:rsid w:val="00344D89"/>
    <w:rsid w:val="0035691B"/>
    <w:rsid w:val="0037452E"/>
    <w:rsid w:val="00391279"/>
    <w:rsid w:val="003960FC"/>
    <w:rsid w:val="003A5CBC"/>
    <w:rsid w:val="003B079C"/>
    <w:rsid w:val="003B4CE1"/>
    <w:rsid w:val="003C7026"/>
    <w:rsid w:val="003E74D0"/>
    <w:rsid w:val="00403724"/>
    <w:rsid w:val="004047CA"/>
    <w:rsid w:val="004066DA"/>
    <w:rsid w:val="0041161F"/>
    <w:rsid w:val="0041397D"/>
    <w:rsid w:val="00431A8D"/>
    <w:rsid w:val="00433753"/>
    <w:rsid w:val="00433D6A"/>
    <w:rsid w:val="004350A7"/>
    <w:rsid w:val="00435F96"/>
    <w:rsid w:val="004401C2"/>
    <w:rsid w:val="004414A6"/>
    <w:rsid w:val="00444032"/>
    <w:rsid w:val="00445075"/>
    <w:rsid w:val="00445719"/>
    <w:rsid w:val="00452799"/>
    <w:rsid w:val="0046173A"/>
    <w:rsid w:val="00462C65"/>
    <w:rsid w:val="00466175"/>
    <w:rsid w:val="004738A2"/>
    <w:rsid w:val="00476F7E"/>
    <w:rsid w:val="00477241"/>
    <w:rsid w:val="004A4FB3"/>
    <w:rsid w:val="004B28EB"/>
    <w:rsid w:val="004C14BD"/>
    <w:rsid w:val="004C421B"/>
    <w:rsid w:val="004C7C6A"/>
    <w:rsid w:val="004D26F5"/>
    <w:rsid w:val="004D5949"/>
    <w:rsid w:val="004F2CCA"/>
    <w:rsid w:val="0050595E"/>
    <w:rsid w:val="00522F8E"/>
    <w:rsid w:val="00523D67"/>
    <w:rsid w:val="00527996"/>
    <w:rsid w:val="00530C38"/>
    <w:rsid w:val="0053447A"/>
    <w:rsid w:val="00544A2D"/>
    <w:rsid w:val="005538B8"/>
    <w:rsid w:val="00582E90"/>
    <w:rsid w:val="0059372E"/>
    <w:rsid w:val="00593C93"/>
    <w:rsid w:val="005A3C31"/>
    <w:rsid w:val="005C20ED"/>
    <w:rsid w:val="005E080B"/>
    <w:rsid w:val="005E2039"/>
    <w:rsid w:val="005E3E49"/>
    <w:rsid w:val="00614EBE"/>
    <w:rsid w:val="006425B3"/>
    <w:rsid w:val="0065533E"/>
    <w:rsid w:val="00656DAD"/>
    <w:rsid w:val="0066053C"/>
    <w:rsid w:val="00664BBB"/>
    <w:rsid w:val="00674043"/>
    <w:rsid w:val="00681436"/>
    <w:rsid w:val="00683920"/>
    <w:rsid w:val="006909AF"/>
    <w:rsid w:val="00691F22"/>
    <w:rsid w:val="006A1405"/>
    <w:rsid w:val="006A3E01"/>
    <w:rsid w:val="006B0FA1"/>
    <w:rsid w:val="00725A48"/>
    <w:rsid w:val="007261B4"/>
    <w:rsid w:val="00732ACC"/>
    <w:rsid w:val="00740132"/>
    <w:rsid w:val="007414B7"/>
    <w:rsid w:val="00761D4B"/>
    <w:rsid w:val="00762EAF"/>
    <w:rsid w:val="00771549"/>
    <w:rsid w:val="00793342"/>
    <w:rsid w:val="0079444C"/>
    <w:rsid w:val="007A08E1"/>
    <w:rsid w:val="007A725E"/>
    <w:rsid w:val="007A7A0D"/>
    <w:rsid w:val="007D0A2E"/>
    <w:rsid w:val="0081267A"/>
    <w:rsid w:val="00813C6E"/>
    <w:rsid w:val="00813FFA"/>
    <w:rsid w:val="008321FC"/>
    <w:rsid w:val="008453D7"/>
    <w:rsid w:val="008464BF"/>
    <w:rsid w:val="00872323"/>
    <w:rsid w:val="008777D1"/>
    <w:rsid w:val="008845A4"/>
    <w:rsid w:val="00891603"/>
    <w:rsid w:val="00892FE9"/>
    <w:rsid w:val="008A4E0B"/>
    <w:rsid w:val="008D3993"/>
    <w:rsid w:val="008F1D4A"/>
    <w:rsid w:val="008F6304"/>
    <w:rsid w:val="0090616C"/>
    <w:rsid w:val="00906A9A"/>
    <w:rsid w:val="0091456A"/>
    <w:rsid w:val="00916626"/>
    <w:rsid w:val="00921477"/>
    <w:rsid w:val="00924292"/>
    <w:rsid w:val="009272D4"/>
    <w:rsid w:val="00927E15"/>
    <w:rsid w:val="00930A94"/>
    <w:rsid w:val="00933DD6"/>
    <w:rsid w:val="009526A9"/>
    <w:rsid w:val="0096334D"/>
    <w:rsid w:val="00965FAA"/>
    <w:rsid w:val="00975159"/>
    <w:rsid w:val="00977336"/>
    <w:rsid w:val="00981690"/>
    <w:rsid w:val="00993AC8"/>
    <w:rsid w:val="009950F4"/>
    <w:rsid w:val="009960B0"/>
    <w:rsid w:val="009C6B0A"/>
    <w:rsid w:val="009D1086"/>
    <w:rsid w:val="009E1F45"/>
    <w:rsid w:val="009E2968"/>
    <w:rsid w:val="009F060F"/>
    <w:rsid w:val="00A0157F"/>
    <w:rsid w:val="00A44AE4"/>
    <w:rsid w:val="00A520D5"/>
    <w:rsid w:val="00A57547"/>
    <w:rsid w:val="00A606AE"/>
    <w:rsid w:val="00A718E2"/>
    <w:rsid w:val="00A7575B"/>
    <w:rsid w:val="00A95CFB"/>
    <w:rsid w:val="00AA42E2"/>
    <w:rsid w:val="00AA43B3"/>
    <w:rsid w:val="00AB17A3"/>
    <w:rsid w:val="00AD250D"/>
    <w:rsid w:val="00B01508"/>
    <w:rsid w:val="00B0228B"/>
    <w:rsid w:val="00B134C0"/>
    <w:rsid w:val="00B13D5A"/>
    <w:rsid w:val="00B32CF2"/>
    <w:rsid w:val="00B4127A"/>
    <w:rsid w:val="00B45F05"/>
    <w:rsid w:val="00B50A21"/>
    <w:rsid w:val="00B55365"/>
    <w:rsid w:val="00B566C6"/>
    <w:rsid w:val="00B61322"/>
    <w:rsid w:val="00B66F4E"/>
    <w:rsid w:val="00B80FAD"/>
    <w:rsid w:val="00B90437"/>
    <w:rsid w:val="00BA421D"/>
    <w:rsid w:val="00BC1449"/>
    <w:rsid w:val="00BC6AD6"/>
    <w:rsid w:val="00BD248C"/>
    <w:rsid w:val="00BD2AE0"/>
    <w:rsid w:val="00BD5D6F"/>
    <w:rsid w:val="00BE3F58"/>
    <w:rsid w:val="00BE694F"/>
    <w:rsid w:val="00BF0752"/>
    <w:rsid w:val="00BF2B7B"/>
    <w:rsid w:val="00C031FA"/>
    <w:rsid w:val="00C21B14"/>
    <w:rsid w:val="00C2701E"/>
    <w:rsid w:val="00C27021"/>
    <w:rsid w:val="00C33AB6"/>
    <w:rsid w:val="00C354B9"/>
    <w:rsid w:val="00C46CC5"/>
    <w:rsid w:val="00C5633B"/>
    <w:rsid w:val="00C7421A"/>
    <w:rsid w:val="00C7558E"/>
    <w:rsid w:val="00C77CB5"/>
    <w:rsid w:val="00CA0E54"/>
    <w:rsid w:val="00CB5D10"/>
    <w:rsid w:val="00CB77D7"/>
    <w:rsid w:val="00CC5776"/>
    <w:rsid w:val="00CE3F44"/>
    <w:rsid w:val="00CE720B"/>
    <w:rsid w:val="00CF0BDE"/>
    <w:rsid w:val="00D007DC"/>
    <w:rsid w:val="00D038F1"/>
    <w:rsid w:val="00D10659"/>
    <w:rsid w:val="00D11C0D"/>
    <w:rsid w:val="00D23805"/>
    <w:rsid w:val="00D245D2"/>
    <w:rsid w:val="00D40D76"/>
    <w:rsid w:val="00D4174E"/>
    <w:rsid w:val="00D537A6"/>
    <w:rsid w:val="00D55127"/>
    <w:rsid w:val="00D62086"/>
    <w:rsid w:val="00D914F5"/>
    <w:rsid w:val="00DA26E1"/>
    <w:rsid w:val="00DA6379"/>
    <w:rsid w:val="00DB457F"/>
    <w:rsid w:val="00DD0B1E"/>
    <w:rsid w:val="00DD19C8"/>
    <w:rsid w:val="00DE43F8"/>
    <w:rsid w:val="00DF30AF"/>
    <w:rsid w:val="00E21686"/>
    <w:rsid w:val="00E30F10"/>
    <w:rsid w:val="00E44A97"/>
    <w:rsid w:val="00E52503"/>
    <w:rsid w:val="00E53DAE"/>
    <w:rsid w:val="00E5480E"/>
    <w:rsid w:val="00E61561"/>
    <w:rsid w:val="00E70E68"/>
    <w:rsid w:val="00E80E9E"/>
    <w:rsid w:val="00E83E49"/>
    <w:rsid w:val="00E841E9"/>
    <w:rsid w:val="00E84E4C"/>
    <w:rsid w:val="00E91427"/>
    <w:rsid w:val="00EA6552"/>
    <w:rsid w:val="00EB29F0"/>
    <w:rsid w:val="00ED13A5"/>
    <w:rsid w:val="00EE1D2D"/>
    <w:rsid w:val="00EE40D0"/>
    <w:rsid w:val="00EE46A6"/>
    <w:rsid w:val="00EE679C"/>
    <w:rsid w:val="00EF0682"/>
    <w:rsid w:val="00EF1AED"/>
    <w:rsid w:val="00EF4F02"/>
    <w:rsid w:val="00EF6802"/>
    <w:rsid w:val="00F03EFB"/>
    <w:rsid w:val="00F15C0F"/>
    <w:rsid w:val="00F17351"/>
    <w:rsid w:val="00F173C1"/>
    <w:rsid w:val="00F17B6A"/>
    <w:rsid w:val="00F41F1B"/>
    <w:rsid w:val="00F72E71"/>
    <w:rsid w:val="00F73701"/>
    <w:rsid w:val="00F855BD"/>
    <w:rsid w:val="00F91293"/>
    <w:rsid w:val="00FA5431"/>
    <w:rsid w:val="00FC5A9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3EF1"/>
  <w15:docId w15:val="{1CFF31F4-5820-4DB6-98C8-B6C6476C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5075"/>
    <w:pPr>
      <w:keepNext/>
      <w:numPr>
        <w:ilvl w:val="2"/>
        <w:numId w:val="7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qFormat/>
    <w:rsid w:val="00872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72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2323"/>
  </w:style>
  <w:style w:type="paragraph" w:styleId="Rodap">
    <w:name w:val="footer"/>
    <w:basedOn w:val="Normal"/>
    <w:link w:val="RodapChar"/>
    <w:uiPriority w:val="99"/>
    <w:unhideWhenUsed/>
    <w:rsid w:val="00872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2323"/>
  </w:style>
  <w:style w:type="paragraph" w:styleId="Textodebalo">
    <w:name w:val="Balloon Text"/>
    <w:basedOn w:val="Normal"/>
    <w:link w:val="TextodebaloChar"/>
    <w:uiPriority w:val="99"/>
    <w:semiHidden/>
    <w:unhideWhenUsed/>
    <w:rsid w:val="0087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3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272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72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5075"/>
    <w:rPr>
      <w:rFonts w:ascii="Arial" w:eastAsia="Times New Roman" w:hAnsi="Arial" w:cs="Times New Roman"/>
      <w:b/>
      <w:szCs w:val="20"/>
      <w:lang w:val="x-none" w:eastAsia="ar-SA"/>
    </w:rPr>
  </w:style>
  <w:style w:type="paragraph" w:styleId="PargrafodaLista">
    <w:name w:val="List Paragraph"/>
    <w:basedOn w:val="Normal"/>
    <w:uiPriority w:val="1"/>
    <w:qFormat/>
    <w:rsid w:val="00445075"/>
    <w:pPr>
      <w:spacing w:after="0" w:line="240" w:lineRule="auto"/>
      <w:ind w:left="720" w:firstLine="539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633B"/>
    <w:pPr>
      <w:spacing w:after="0" w:line="240" w:lineRule="auto"/>
      <w:ind w:firstLine="539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633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andard">
    <w:name w:val="Standard"/>
    <w:rsid w:val="00C563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C5633B"/>
    <w:rPr>
      <w:vertAlign w:val="superscript"/>
    </w:rPr>
  </w:style>
  <w:style w:type="paragraph" w:customStyle="1" w:styleId="Contedodetabela">
    <w:name w:val="Conteúdo de tabela"/>
    <w:basedOn w:val="Normal"/>
    <w:rsid w:val="009E296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D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F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914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14F5"/>
    <w:pPr>
      <w:widowControl w:val="0"/>
      <w:autoSpaceDE w:val="0"/>
      <w:autoSpaceDN w:val="0"/>
      <w:spacing w:before="2" w:after="0" w:line="240" w:lineRule="auto"/>
      <w:ind w:left="102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A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5A3C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A3C3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3C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A3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a.jacad.com.br/academico/event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lhos@faculdadersa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balhos@faculdaders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a.jacad.com.br/academico/event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C7B1-0319-45E5-B781-678E824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y Costa</dc:creator>
  <cp:lastModifiedBy>FACULDADE RSA</cp:lastModifiedBy>
  <cp:revision>2</cp:revision>
  <cp:lastPrinted>2015-12-08T12:49:00Z</cp:lastPrinted>
  <dcterms:created xsi:type="dcterms:W3CDTF">2026-03-26T18:07:00Z</dcterms:created>
  <dcterms:modified xsi:type="dcterms:W3CDTF">2026-03-26T18:07:00Z</dcterms:modified>
</cp:coreProperties>
</file>